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6D21" w14:textId="274AF51E" w:rsidR="00BA6EE1" w:rsidRPr="00295064" w:rsidRDefault="00B77EC2" w:rsidP="00295064">
      <w:pPr>
        <w:pStyle w:val="Heading1"/>
        <w:keepNext w:val="0"/>
        <w:keepLines w:val="0"/>
        <w:suppressAutoHyphens/>
        <w:spacing w:before="0" w:line="240" w:lineRule="auto"/>
        <w:contextualSpacing/>
        <w:rPr>
          <w:sz w:val="24"/>
          <w:szCs w:val="24"/>
        </w:rPr>
      </w:pPr>
      <w:r w:rsidRPr="00295064">
        <w:rPr>
          <w:sz w:val="24"/>
          <w:szCs w:val="24"/>
        </w:rPr>
        <w:t xml:space="preserve">IT </w:t>
      </w:r>
      <w:r w:rsidR="001C53F5" w:rsidRPr="00295064">
        <w:rPr>
          <w:sz w:val="24"/>
          <w:szCs w:val="24"/>
        </w:rPr>
        <w:t>140 Design Document</w:t>
      </w:r>
    </w:p>
    <w:p w14:paraId="7FCA6704" w14:textId="77777777" w:rsidR="00295064" w:rsidRPr="00063059" w:rsidRDefault="00295064" w:rsidP="00063059">
      <w:pPr>
        <w:suppressAutoHyphens/>
        <w:spacing w:after="0" w:line="240" w:lineRule="auto"/>
        <w:contextualSpacing/>
        <w:rPr>
          <w:sz w:val="20"/>
          <w:szCs w:val="20"/>
        </w:rPr>
      </w:pPr>
    </w:p>
    <w:p w14:paraId="44D86FC4" w14:textId="39885543" w:rsidR="000013E0" w:rsidRPr="00BE3384" w:rsidRDefault="00A80E63" w:rsidP="007239C5">
      <w:pPr>
        <w:suppressAutoHyphens/>
        <w:spacing w:after="0" w:line="240" w:lineRule="auto"/>
        <w:contextualSpacing/>
        <w:rPr>
          <w:b/>
          <w:bCs/>
        </w:rPr>
      </w:pPr>
      <w:r w:rsidRPr="00BE3384">
        <w:rPr>
          <w:b/>
          <w:bCs/>
        </w:rPr>
        <w:t>James Lee</w:t>
      </w:r>
    </w:p>
    <w:p w14:paraId="46E02DD2" w14:textId="77777777" w:rsidR="007239C5" w:rsidRPr="00767A30" w:rsidRDefault="007239C5" w:rsidP="007239C5">
      <w:pPr>
        <w:suppressAutoHyphens/>
        <w:spacing w:after="0" w:line="240" w:lineRule="auto"/>
        <w:contextualSpacing/>
      </w:pPr>
    </w:p>
    <w:p w14:paraId="3E4497CE" w14:textId="77777777" w:rsidR="001C53F5" w:rsidRPr="00767A30" w:rsidRDefault="001C53F5" w:rsidP="00767A30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t>Storyboard (Description and Map)</w:t>
      </w:r>
    </w:p>
    <w:p w14:paraId="11CABFA7" w14:textId="64127DC3" w:rsidR="001C53F5" w:rsidRDefault="00ED0FB7" w:rsidP="00767A30">
      <w:pPr>
        <w:suppressAutoHyphens/>
        <w:spacing w:after="0" w:line="240" w:lineRule="auto"/>
        <w:contextualSpacing/>
      </w:pPr>
      <w:r>
        <w:t xml:space="preserve">It started off as a mundane </w:t>
      </w:r>
      <w:r w:rsidR="00F332CE">
        <w:t xml:space="preserve">day </w:t>
      </w:r>
      <w:r w:rsidR="00EB2C70">
        <w:t>at</w:t>
      </w:r>
      <w:r w:rsidR="00F332CE">
        <w:t xml:space="preserve"> the kingdom’s castle, but </w:t>
      </w:r>
      <w:r w:rsidR="00C076F9">
        <w:t xml:space="preserve">that </w:t>
      </w:r>
      <w:r w:rsidR="00EB2C70">
        <w:t xml:space="preserve">all </w:t>
      </w:r>
      <w:r w:rsidR="00C076F9">
        <w:t xml:space="preserve">changed when </w:t>
      </w:r>
      <w:r w:rsidR="00EB2C70">
        <w:t xml:space="preserve">the </w:t>
      </w:r>
      <w:r w:rsidR="002D170F">
        <w:t xml:space="preserve">giant </w:t>
      </w:r>
      <w:r w:rsidR="00BA7B51">
        <w:t>evil python infiltrated the</w:t>
      </w:r>
      <w:r w:rsidR="00E6446C">
        <w:t xml:space="preserve"> castle, took down </w:t>
      </w:r>
      <w:r w:rsidR="008F596E">
        <w:t>all</w:t>
      </w:r>
      <w:r w:rsidR="00E6446C">
        <w:t xml:space="preserve"> the </w:t>
      </w:r>
      <w:r w:rsidR="008F596E">
        <w:t xml:space="preserve">knights and </w:t>
      </w:r>
      <w:r w:rsidR="00E6446C">
        <w:t xml:space="preserve">guards, and captured the king and queen as hostages in the </w:t>
      </w:r>
      <w:r w:rsidR="00E6052F">
        <w:t>T</w:t>
      </w:r>
      <w:r w:rsidR="00E6446C">
        <w:t xml:space="preserve">hrone </w:t>
      </w:r>
      <w:r w:rsidR="00E6052F">
        <w:t>R</w:t>
      </w:r>
      <w:r w:rsidR="00E6446C">
        <w:t xml:space="preserve">oom. You are </w:t>
      </w:r>
      <w:r w:rsidR="00820D50">
        <w:t xml:space="preserve">the </w:t>
      </w:r>
      <w:r w:rsidR="00E6446C">
        <w:t>brave</w:t>
      </w:r>
      <w:r w:rsidR="00820D50">
        <w:t>st</w:t>
      </w:r>
      <w:r w:rsidR="00E6446C">
        <w:t xml:space="preserve"> </w:t>
      </w:r>
      <w:r w:rsidR="008E6C0F">
        <w:t xml:space="preserve">and strongest </w:t>
      </w:r>
      <w:r w:rsidR="007B4592">
        <w:t>villager</w:t>
      </w:r>
      <w:r w:rsidR="007D4E1D">
        <w:t xml:space="preserve"> from the nearby </w:t>
      </w:r>
      <w:r w:rsidR="007B4592">
        <w:t>town</w:t>
      </w:r>
      <w:r w:rsidR="008E6C0F">
        <w:t>,</w:t>
      </w:r>
      <w:r w:rsidR="007B4592">
        <w:t xml:space="preserve"> </w:t>
      </w:r>
      <w:r w:rsidR="008E6C0F">
        <w:t>and you were</w:t>
      </w:r>
      <w:r w:rsidR="007B4592">
        <w:t xml:space="preserve"> chosen by the townsfolks to</w:t>
      </w:r>
      <w:r w:rsidR="008E6C0F">
        <w:t xml:space="preserve"> </w:t>
      </w:r>
      <w:r w:rsidR="00C41883">
        <w:t xml:space="preserve">go to the castle to free the king and queen. You know that taking down the </w:t>
      </w:r>
      <w:r w:rsidR="00CF337B">
        <w:t xml:space="preserve">giant </w:t>
      </w:r>
      <w:r w:rsidR="00D21ACF">
        <w:t>evil python</w:t>
      </w:r>
      <w:r w:rsidR="005B1DA1">
        <w:t xml:space="preserve"> won’t be an easy task</w:t>
      </w:r>
      <w:r w:rsidR="00CD771A">
        <w:t>. You arrive at the castle</w:t>
      </w:r>
      <w:r w:rsidR="007A0D02">
        <w:t>’s</w:t>
      </w:r>
      <w:r w:rsidR="00CD771A">
        <w:t xml:space="preserve"> gate, and</w:t>
      </w:r>
      <w:r w:rsidR="005B1DA1">
        <w:t xml:space="preserve"> you </w:t>
      </w:r>
      <w:r w:rsidR="008A0D17">
        <w:t xml:space="preserve">decide to search for </w:t>
      </w:r>
      <w:r w:rsidR="009D33AC">
        <w:t>items</w:t>
      </w:r>
      <w:r w:rsidR="008A0D17">
        <w:t xml:space="preserve"> that </w:t>
      </w:r>
      <w:r w:rsidR="009D33AC">
        <w:t>will help you</w:t>
      </w:r>
      <w:r w:rsidR="008A0D17">
        <w:t xml:space="preserve"> take down the serpent</w:t>
      </w:r>
      <w:r w:rsidR="003B09A9">
        <w:t xml:space="preserve">. </w:t>
      </w:r>
      <w:r w:rsidR="00A1595A">
        <w:t>Y</w:t>
      </w:r>
      <w:r w:rsidR="0073640D">
        <w:t>ou soon realize you must</w:t>
      </w:r>
      <w:r w:rsidR="003B09A9">
        <w:t xml:space="preserve"> </w:t>
      </w:r>
      <w:r w:rsidR="00A1595A">
        <w:t xml:space="preserve">explore every nook and cranny of the castle </w:t>
      </w:r>
      <w:r w:rsidR="005A49CD">
        <w:t>(</w:t>
      </w:r>
      <w:r w:rsidR="00E6052F">
        <w:t>Study Hall, Foyer, Armory, Cellar, Dining Hall, Garden, Alchemy Room, and Great Hall)</w:t>
      </w:r>
      <w:r w:rsidR="004D2660">
        <w:t>, and</w:t>
      </w:r>
      <w:r w:rsidR="00A1595A">
        <w:t xml:space="preserve"> collect </w:t>
      </w:r>
      <w:r w:rsidR="00165758">
        <w:t xml:space="preserve">various </w:t>
      </w:r>
      <w:r w:rsidR="00A1595A">
        <w:t xml:space="preserve">items that </w:t>
      </w:r>
      <w:r w:rsidR="009369C3">
        <w:t xml:space="preserve">are </w:t>
      </w:r>
      <w:r w:rsidR="002D50B1">
        <w:t xml:space="preserve">needed </w:t>
      </w:r>
      <w:r w:rsidR="009369C3">
        <w:t xml:space="preserve">to </w:t>
      </w:r>
      <w:r w:rsidR="004B590D">
        <w:t>access other parts of the castle</w:t>
      </w:r>
      <w:r w:rsidR="00D87CF7">
        <w:t xml:space="preserve"> before reaching the </w:t>
      </w:r>
      <w:r w:rsidR="00830FFE">
        <w:t xml:space="preserve">giant </w:t>
      </w:r>
      <w:r w:rsidR="00FA0993">
        <w:t>evil python</w:t>
      </w:r>
      <w:r w:rsidR="00E6052F">
        <w:t xml:space="preserve"> in the Throne Room</w:t>
      </w:r>
      <w:r w:rsidR="004B590D">
        <w:t xml:space="preserve">. </w:t>
      </w:r>
      <w:r w:rsidR="004D2660">
        <w:t xml:space="preserve">You will need the </w:t>
      </w:r>
      <w:r w:rsidR="00664EBB">
        <w:t xml:space="preserve">lockpick from the study hall to access the cellar, </w:t>
      </w:r>
      <w:r w:rsidR="004D2660">
        <w:t xml:space="preserve">torch from the </w:t>
      </w:r>
      <w:r w:rsidR="00307876">
        <w:t xml:space="preserve">cellar to </w:t>
      </w:r>
      <w:r w:rsidR="00EA3A33">
        <w:t xml:space="preserve">combat the pitch </w:t>
      </w:r>
      <w:r w:rsidR="003335CA">
        <w:t>dark castle</w:t>
      </w:r>
      <w:r w:rsidR="000B72F7">
        <w:t xml:space="preserve">, </w:t>
      </w:r>
      <w:r w:rsidR="002D7077">
        <w:t xml:space="preserve">shield from the armory, </w:t>
      </w:r>
      <w:r w:rsidR="003E2157">
        <w:t xml:space="preserve">step ladder from the garden to </w:t>
      </w:r>
      <w:r w:rsidR="002C0688">
        <w:t>grab</w:t>
      </w:r>
      <w:r w:rsidR="003E2157">
        <w:t xml:space="preserve"> the silver key</w:t>
      </w:r>
      <w:r w:rsidR="007211BB">
        <w:t xml:space="preserve"> </w:t>
      </w:r>
      <w:r w:rsidR="002C0688">
        <w:t>from the top of</w:t>
      </w:r>
      <w:r w:rsidR="007211BB">
        <w:t xml:space="preserve"> the </w:t>
      </w:r>
      <w:r w:rsidR="00C238B7">
        <w:t xml:space="preserve">chandelier in the </w:t>
      </w:r>
      <w:r w:rsidR="007211BB">
        <w:t xml:space="preserve">dining hall, </w:t>
      </w:r>
      <w:r w:rsidR="00194D3A">
        <w:t xml:space="preserve">silver key from the dining hall to access the sword in the </w:t>
      </w:r>
      <w:r w:rsidR="000772FC">
        <w:t>display case</w:t>
      </w:r>
      <w:r w:rsidR="00194D3A">
        <w:t xml:space="preserve"> in the great hall, </w:t>
      </w:r>
      <w:r w:rsidR="00C238B7">
        <w:t xml:space="preserve">sword from the great hall to access the alchemy room, </w:t>
      </w:r>
      <w:r w:rsidR="006C0313">
        <w:t xml:space="preserve">and a </w:t>
      </w:r>
      <w:r w:rsidR="00C238B7">
        <w:t>health potion from the alchemy room</w:t>
      </w:r>
      <w:r w:rsidR="006C0313">
        <w:t xml:space="preserve">. Finally, you will need the sword, shield, and health potion to successfully take down the </w:t>
      </w:r>
      <w:r w:rsidR="002D170F">
        <w:t xml:space="preserve">giant </w:t>
      </w:r>
      <w:r w:rsidR="006C0313">
        <w:t xml:space="preserve">evil </w:t>
      </w:r>
      <w:r w:rsidR="002D170F">
        <w:t>python.</w:t>
      </w:r>
    </w:p>
    <w:p w14:paraId="733EDC43" w14:textId="32C8AE69" w:rsidR="00705774" w:rsidRDefault="00705774" w:rsidP="00767A30">
      <w:pPr>
        <w:suppressAutoHyphens/>
        <w:spacing w:after="0" w:line="240" w:lineRule="auto"/>
        <w:contextualSpacing/>
      </w:pPr>
    </w:p>
    <w:p w14:paraId="77C25C4C" w14:textId="77777777" w:rsidR="00705774" w:rsidRDefault="00705774" w:rsidP="00767A30">
      <w:pPr>
        <w:suppressAutoHyphens/>
        <w:spacing w:after="0" w:line="240" w:lineRule="auto"/>
        <w:contextualSpacing/>
      </w:pPr>
    </w:p>
    <w:p w14:paraId="3A7CB91B" w14:textId="77777777" w:rsidR="00705774" w:rsidRDefault="00705774" w:rsidP="00767A30">
      <w:pPr>
        <w:suppressAutoHyphens/>
        <w:spacing w:after="0" w:line="240" w:lineRule="auto"/>
        <w:contextualSpacing/>
      </w:pPr>
    </w:p>
    <w:p w14:paraId="76C6C6A2" w14:textId="77777777" w:rsidR="00705774" w:rsidRDefault="00705774" w:rsidP="00767A30">
      <w:pPr>
        <w:suppressAutoHyphens/>
        <w:spacing w:after="0" w:line="240" w:lineRule="auto"/>
        <w:contextualSpacing/>
      </w:pPr>
    </w:p>
    <w:p w14:paraId="3B1B7A94" w14:textId="77777777" w:rsidR="00705774" w:rsidRDefault="00705774" w:rsidP="00767A30">
      <w:pPr>
        <w:suppressAutoHyphens/>
        <w:spacing w:after="0" w:line="240" w:lineRule="auto"/>
        <w:contextualSpacing/>
      </w:pPr>
    </w:p>
    <w:p w14:paraId="5E30E7A6" w14:textId="77777777" w:rsidR="00705774" w:rsidRDefault="00705774" w:rsidP="00767A30">
      <w:pPr>
        <w:suppressAutoHyphens/>
        <w:spacing w:after="0" w:line="240" w:lineRule="auto"/>
        <w:contextualSpacing/>
      </w:pPr>
    </w:p>
    <w:p w14:paraId="79F166FF" w14:textId="77777777" w:rsidR="00705774" w:rsidRDefault="00705774" w:rsidP="00767A30">
      <w:pPr>
        <w:suppressAutoHyphens/>
        <w:spacing w:after="0" w:line="240" w:lineRule="auto"/>
        <w:contextualSpacing/>
      </w:pPr>
    </w:p>
    <w:p w14:paraId="2818987A" w14:textId="77777777" w:rsidR="00705774" w:rsidRDefault="00705774" w:rsidP="00767A30">
      <w:pPr>
        <w:suppressAutoHyphens/>
        <w:spacing w:after="0" w:line="240" w:lineRule="auto"/>
        <w:contextualSpacing/>
      </w:pPr>
    </w:p>
    <w:p w14:paraId="1D91641D" w14:textId="77777777" w:rsidR="00705774" w:rsidRDefault="00705774" w:rsidP="00767A30">
      <w:pPr>
        <w:suppressAutoHyphens/>
        <w:spacing w:after="0" w:line="240" w:lineRule="auto"/>
        <w:contextualSpacing/>
      </w:pPr>
    </w:p>
    <w:p w14:paraId="27014B37" w14:textId="77777777" w:rsidR="00705774" w:rsidRDefault="00705774" w:rsidP="00767A30">
      <w:pPr>
        <w:suppressAutoHyphens/>
        <w:spacing w:after="0" w:line="240" w:lineRule="auto"/>
        <w:contextualSpacing/>
      </w:pPr>
    </w:p>
    <w:p w14:paraId="17F6BDC3" w14:textId="77777777" w:rsidR="00705774" w:rsidRDefault="00705774" w:rsidP="00767A30">
      <w:pPr>
        <w:suppressAutoHyphens/>
        <w:spacing w:after="0" w:line="240" w:lineRule="auto"/>
        <w:contextualSpacing/>
      </w:pPr>
    </w:p>
    <w:p w14:paraId="33876918" w14:textId="77777777" w:rsidR="00705774" w:rsidRDefault="00705774" w:rsidP="00767A30">
      <w:pPr>
        <w:suppressAutoHyphens/>
        <w:spacing w:after="0" w:line="240" w:lineRule="auto"/>
        <w:contextualSpacing/>
      </w:pPr>
    </w:p>
    <w:p w14:paraId="239F347D" w14:textId="77777777" w:rsidR="00705774" w:rsidRDefault="00705774" w:rsidP="00767A30">
      <w:pPr>
        <w:suppressAutoHyphens/>
        <w:spacing w:after="0" w:line="240" w:lineRule="auto"/>
        <w:contextualSpacing/>
      </w:pPr>
    </w:p>
    <w:p w14:paraId="700F0094" w14:textId="77777777" w:rsidR="00705774" w:rsidRDefault="00705774" w:rsidP="00767A30">
      <w:pPr>
        <w:suppressAutoHyphens/>
        <w:spacing w:after="0" w:line="240" w:lineRule="auto"/>
        <w:contextualSpacing/>
      </w:pPr>
    </w:p>
    <w:p w14:paraId="3D26A396" w14:textId="77777777" w:rsidR="00705774" w:rsidRDefault="00705774" w:rsidP="00767A30">
      <w:pPr>
        <w:suppressAutoHyphens/>
        <w:spacing w:after="0" w:line="240" w:lineRule="auto"/>
        <w:contextualSpacing/>
      </w:pPr>
    </w:p>
    <w:p w14:paraId="58B89438" w14:textId="77777777" w:rsidR="00705774" w:rsidRDefault="00705774" w:rsidP="00767A30">
      <w:pPr>
        <w:suppressAutoHyphens/>
        <w:spacing w:after="0" w:line="240" w:lineRule="auto"/>
        <w:contextualSpacing/>
      </w:pPr>
    </w:p>
    <w:p w14:paraId="73CDAFA1" w14:textId="77777777" w:rsidR="00705774" w:rsidRDefault="00705774" w:rsidP="00767A30">
      <w:pPr>
        <w:suppressAutoHyphens/>
        <w:spacing w:after="0" w:line="240" w:lineRule="auto"/>
        <w:contextualSpacing/>
      </w:pPr>
    </w:p>
    <w:p w14:paraId="528B39AB" w14:textId="77777777" w:rsidR="00705774" w:rsidRDefault="00705774" w:rsidP="00767A30">
      <w:pPr>
        <w:suppressAutoHyphens/>
        <w:spacing w:after="0" w:line="240" w:lineRule="auto"/>
        <w:contextualSpacing/>
      </w:pPr>
    </w:p>
    <w:p w14:paraId="50E1DE5F" w14:textId="77777777" w:rsidR="00705774" w:rsidRDefault="00705774" w:rsidP="00767A30">
      <w:pPr>
        <w:suppressAutoHyphens/>
        <w:spacing w:after="0" w:line="240" w:lineRule="auto"/>
        <w:contextualSpacing/>
      </w:pPr>
    </w:p>
    <w:p w14:paraId="5CB20308" w14:textId="77777777" w:rsidR="00705774" w:rsidRDefault="00705774" w:rsidP="00767A30">
      <w:pPr>
        <w:suppressAutoHyphens/>
        <w:spacing w:after="0" w:line="240" w:lineRule="auto"/>
        <w:contextualSpacing/>
      </w:pPr>
    </w:p>
    <w:p w14:paraId="77183BC5" w14:textId="77777777" w:rsidR="00705774" w:rsidRDefault="00705774" w:rsidP="00767A30">
      <w:pPr>
        <w:suppressAutoHyphens/>
        <w:spacing w:after="0" w:line="240" w:lineRule="auto"/>
        <w:contextualSpacing/>
      </w:pPr>
    </w:p>
    <w:p w14:paraId="32B0E998" w14:textId="77777777" w:rsidR="00705774" w:rsidRDefault="00705774" w:rsidP="00767A30">
      <w:pPr>
        <w:suppressAutoHyphens/>
        <w:spacing w:after="0" w:line="240" w:lineRule="auto"/>
        <w:contextualSpacing/>
      </w:pPr>
    </w:p>
    <w:p w14:paraId="005404D1" w14:textId="77777777" w:rsidR="00705774" w:rsidRDefault="00705774" w:rsidP="00767A30">
      <w:pPr>
        <w:suppressAutoHyphens/>
        <w:spacing w:after="0" w:line="240" w:lineRule="auto"/>
        <w:contextualSpacing/>
      </w:pPr>
    </w:p>
    <w:p w14:paraId="461F88F9" w14:textId="77777777" w:rsidR="00705774" w:rsidRDefault="00705774" w:rsidP="00767A30">
      <w:pPr>
        <w:suppressAutoHyphens/>
        <w:spacing w:after="0" w:line="240" w:lineRule="auto"/>
        <w:contextualSpacing/>
      </w:pPr>
    </w:p>
    <w:p w14:paraId="3CFC3C2E" w14:textId="77777777" w:rsidR="00705774" w:rsidRDefault="00705774" w:rsidP="00767A30">
      <w:pPr>
        <w:suppressAutoHyphens/>
        <w:spacing w:after="0" w:line="240" w:lineRule="auto"/>
        <w:contextualSpacing/>
      </w:pPr>
    </w:p>
    <w:p w14:paraId="3A74FBF4" w14:textId="77777777" w:rsidR="00705774" w:rsidRDefault="00705774" w:rsidP="00767A30">
      <w:pPr>
        <w:suppressAutoHyphens/>
        <w:spacing w:after="0" w:line="240" w:lineRule="auto"/>
        <w:contextualSpacing/>
      </w:pPr>
    </w:p>
    <w:p w14:paraId="56AF7B1E" w14:textId="77777777" w:rsidR="00705774" w:rsidRDefault="00705774" w:rsidP="00767A30">
      <w:pPr>
        <w:suppressAutoHyphens/>
        <w:spacing w:after="0" w:line="240" w:lineRule="auto"/>
        <w:contextualSpacing/>
      </w:pPr>
    </w:p>
    <w:p w14:paraId="6827D7CB" w14:textId="77777777" w:rsidR="00705774" w:rsidRDefault="00705774" w:rsidP="00767A30">
      <w:pPr>
        <w:suppressAutoHyphens/>
        <w:spacing w:after="0" w:line="240" w:lineRule="auto"/>
        <w:contextualSpacing/>
      </w:pPr>
    </w:p>
    <w:p w14:paraId="02A00F33" w14:textId="77777777" w:rsidR="00705774" w:rsidRDefault="00705774" w:rsidP="00767A30">
      <w:pPr>
        <w:suppressAutoHyphens/>
        <w:spacing w:after="0" w:line="240" w:lineRule="auto"/>
        <w:contextualSpacing/>
      </w:pPr>
    </w:p>
    <w:p w14:paraId="61D27BF3" w14:textId="77777777" w:rsidR="00705774" w:rsidRDefault="00705774" w:rsidP="00767A30">
      <w:pPr>
        <w:suppressAutoHyphens/>
        <w:spacing w:after="0" w:line="240" w:lineRule="auto"/>
        <w:contextualSpacing/>
      </w:pPr>
    </w:p>
    <w:p w14:paraId="74BC4D82" w14:textId="77777777" w:rsidR="000913CA" w:rsidRDefault="000913CA" w:rsidP="00767A30">
      <w:pPr>
        <w:suppressAutoHyphens/>
        <w:spacing w:after="0" w:line="240" w:lineRule="auto"/>
        <w:contextualSpacing/>
      </w:pPr>
    </w:p>
    <w:p w14:paraId="676D56AD" w14:textId="77777777" w:rsidR="000913CA" w:rsidRDefault="000913CA" w:rsidP="00767A30">
      <w:pPr>
        <w:suppressAutoHyphens/>
        <w:spacing w:after="0" w:line="240" w:lineRule="auto"/>
        <w:contextualSpacing/>
      </w:pPr>
    </w:p>
    <w:p w14:paraId="520019B6" w14:textId="77777777" w:rsidR="000913CA" w:rsidRDefault="000913CA" w:rsidP="00767A30">
      <w:pPr>
        <w:suppressAutoHyphens/>
        <w:spacing w:after="0" w:line="240" w:lineRule="auto"/>
        <w:contextualSpacing/>
      </w:pPr>
    </w:p>
    <w:p w14:paraId="0982A5B2" w14:textId="77777777" w:rsidR="000913CA" w:rsidRDefault="000913CA" w:rsidP="00767A30">
      <w:pPr>
        <w:suppressAutoHyphens/>
        <w:spacing w:after="0" w:line="240" w:lineRule="auto"/>
        <w:contextualSpacing/>
      </w:pPr>
    </w:p>
    <w:p w14:paraId="47FA8B36" w14:textId="48E38DFC" w:rsidR="00705774" w:rsidRDefault="00991FE1" w:rsidP="00767A30">
      <w:pPr>
        <w:suppressAutoHyphens/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33A94" wp14:editId="47584285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0</wp:posOffset>
                </wp:positionV>
                <wp:extent cx="1352550" cy="9144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26D1" id="Rectangle 12" o:spid="_x0000_s1026" style="position:absolute;margin-left:180pt;margin-top:9.5pt;width:106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" filled="f" strokecolor="black [3213]" strokeweight="2.25pt"/>
            </w:pict>
          </mc:Fallback>
        </mc:AlternateContent>
      </w:r>
    </w:p>
    <w:p w14:paraId="11805E63" w14:textId="21B623C3" w:rsidR="00EA600B" w:rsidRDefault="00EA600B" w:rsidP="00CC4B5C">
      <w:pPr>
        <w:suppressAutoHyphens/>
        <w:spacing w:after="0" w:line="240" w:lineRule="auto"/>
        <w:contextualSpacing/>
        <w:jc w:val="center"/>
        <w:rPr>
          <w:b/>
          <w:bCs/>
        </w:rPr>
      </w:pPr>
    </w:p>
    <w:p w14:paraId="2F2A6DB2" w14:textId="4B28B65E" w:rsidR="00776BE6" w:rsidRPr="00CC4B5C" w:rsidRDefault="00CC4B5C" w:rsidP="00CC4B5C">
      <w:pPr>
        <w:suppressAutoHyphens/>
        <w:spacing w:after="0" w:line="240" w:lineRule="auto"/>
        <w:contextualSpacing/>
        <w:jc w:val="center"/>
        <w:rPr>
          <w:b/>
          <w:bCs/>
        </w:rPr>
      </w:pPr>
      <w:r w:rsidRPr="00CC4B5C">
        <w:rPr>
          <w:b/>
          <w:bCs/>
        </w:rPr>
        <w:t>Throne Room</w:t>
      </w:r>
    </w:p>
    <w:p w14:paraId="004E75E6" w14:textId="05EA10E1" w:rsidR="00776BE6" w:rsidRDefault="00776BE6" w:rsidP="00767A30">
      <w:pPr>
        <w:suppressAutoHyphens/>
        <w:spacing w:after="0" w:line="240" w:lineRule="auto"/>
        <w:contextualSpacing/>
      </w:pPr>
    </w:p>
    <w:p w14:paraId="6FA77030" w14:textId="14CC6005" w:rsidR="00612F63" w:rsidRPr="00352CF3" w:rsidRDefault="00B537F4" w:rsidP="00F4217E">
      <w:pPr>
        <w:suppressAutoHyphens/>
        <w:spacing w:before="240" w:after="240" w:line="240" w:lineRule="auto"/>
        <w:contextualSpacing/>
        <w:jc w:val="center"/>
        <w:rPr>
          <w:b/>
          <w:bCs/>
        </w:rPr>
      </w:pPr>
      <w:r w:rsidRPr="002630F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91AD8" wp14:editId="7E268E4B">
                <wp:simplePos x="0" y="0"/>
                <wp:positionH relativeFrom="column">
                  <wp:posOffset>2305050</wp:posOffset>
                </wp:positionH>
                <wp:positionV relativeFrom="paragraph">
                  <wp:posOffset>1109345</wp:posOffset>
                </wp:positionV>
                <wp:extent cx="1352550" cy="9144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6188" id="Rectangle 7" o:spid="_x0000_s1026" style="position:absolute;margin-left:181.5pt;margin-top:87.35pt;width:106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" filled="f" strokecolor="black [3213]" strokeweight="2.25pt"/>
            </w:pict>
          </mc:Fallback>
        </mc:AlternateContent>
      </w:r>
      <w:r w:rsidRPr="002630F1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7FA0A" wp14:editId="282DD865">
                <wp:simplePos x="0" y="0"/>
                <wp:positionH relativeFrom="column">
                  <wp:posOffset>4572000</wp:posOffset>
                </wp:positionH>
                <wp:positionV relativeFrom="paragraph">
                  <wp:posOffset>80645</wp:posOffset>
                </wp:positionV>
                <wp:extent cx="1352550" cy="4572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9C67F" id="Rectangle 10" o:spid="_x0000_s1026" style="position:absolute;margin-left:5in;margin-top:6.35pt;width:106.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" filled="f" strokecolor="black [3213]" strokeweight="2.25pt"/>
            </w:pict>
          </mc:Fallback>
        </mc:AlternateContent>
      </w:r>
      <w:r w:rsidR="00352CF3" w:rsidRPr="002630F1">
        <w:rPr>
          <w:b/>
          <w:bCs/>
          <w:color w:val="FF0000"/>
        </w:rPr>
        <w:t>(END)</w:t>
      </w:r>
    </w:p>
    <w:p w14:paraId="0D377891" w14:textId="460F12E9" w:rsidR="009D5A11" w:rsidRPr="0074542F" w:rsidRDefault="009D5A11" w:rsidP="00F4217E">
      <w:pPr>
        <w:suppressAutoHyphens/>
        <w:spacing w:before="240" w:after="240" w:line="240" w:lineRule="auto"/>
        <w:contextualSpacing/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42F" w:rsidRPr="0074542F">
        <w:rPr>
          <w:b/>
          <w:bCs/>
        </w:rPr>
        <w:t>Alchemy Room</w:t>
      </w:r>
    </w:p>
    <w:p w14:paraId="2C47CB15" w14:textId="074311D8" w:rsidR="0074542F" w:rsidRDefault="00F57B67" w:rsidP="00F4217E">
      <w:pPr>
        <w:suppressAutoHyphens/>
        <w:spacing w:before="240" w:after="24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3AE6" wp14:editId="2C7974EA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0" cy="742950"/>
                <wp:effectExtent l="7620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72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in;margin-top:2.1pt;width:0;height:58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59744" wp14:editId="612D5C64">
                <wp:simplePos x="0" y="0"/>
                <wp:positionH relativeFrom="column">
                  <wp:posOffset>3200400</wp:posOffset>
                </wp:positionH>
                <wp:positionV relativeFrom="paragraph">
                  <wp:posOffset>26670</wp:posOffset>
                </wp:positionV>
                <wp:extent cx="0" cy="7429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C846" id="Straight Arrow Connector 16" o:spid="_x0000_s1026" type="#_x0000_t32" style="position:absolute;margin-left:252pt;margin-top:2.1pt;width:0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</w:r>
      <w:r w:rsidR="0074542F">
        <w:tab/>
        <w:t>Item: Health Potion</w:t>
      </w:r>
    </w:p>
    <w:p w14:paraId="69AE582D" w14:textId="6BE47EB9" w:rsidR="0074542F" w:rsidRDefault="00D87585" w:rsidP="00F4217E">
      <w:pPr>
        <w:suppressAutoHyphens/>
        <w:spacing w:before="240" w:after="240"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E80AF" wp14:editId="20899314">
                <wp:simplePos x="0" y="0"/>
                <wp:positionH relativeFrom="column">
                  <wp:posOffset>5486400</wp:posOffset>
                </wp:positionH>
                <wp:positionV relativeFrom="paragraph">
                  <wp:posOffset>27305</wp:posOffset>
                </wp:positionV>
                <wp:extent cx="0" cy="5715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3BDC4" id="Straight Arrow Connector 19" o:spid="_x0000_s1026" type="#_x0000_t32" style="position:absolute;margin-left:6in;margin-top:2.15pt;width:0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4AB54" wp14:editId="0985537B">
                <wp:simplePos x="0" y="0"/>
                <wp:positionH relativeFrom="column">
                  <wp:posOffset>5029200</wp:posOffset>
                </wp:positionH>
                <wp:positionV relativeFrom="paragraph">
                  <wp:posOffset>27305</wp:posOffset>
                </wp:positionV>
                <wp:extent cx="0" cy="5715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35F25" id="Straight Arrow Connector 18" o:spid="_x0000_s1026" type="#_x0000_t32" style="position:absolute;margin-left:396pt;margin-top:2.15pt;width:0;height: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" strokecolor="black [3213]" strokeweight="1.5pt">
                <v:stroke endarrow="block" joinstyle="miter"/>
              </v:shape>
            </w:pict>
          </mc:Fallback>
        </mc:AlternateContent>
      </w:r>
    </w:p>
    <w:p w14:paraId="36C4E342" w14:textId="3FBC18C6" w:rsidR="0074542F" w:rsidRDefault="00F57B67" w:rsidP="00F57B67">
      <w:pPr>
        <w:suppressAutoHyphens/>
        <w:spacing w:before="240" w:after="240" w:line="240" w:lineRule="auto"/>
        <w:contextualSpacing/>
      </w:pPr>
      <w:r>
        <w:t xml:space="preserve">                                                                          North</w:t>
      </w:r>
      <w:r w:rsidR="00D87585">
        <w:t xml:space="preserve">                   South                               North</w:t>
      </w:r>
      <w:r w:rsidR="00C418F9">
        <w:rPr>
          <w:rStyle w:val="FootnoteReference"/>
        </w:rPr>
        <w:footnoteReference w:id="1"/>
      </w:r>
      <w:r w:rsidR="00C205BA">
        <w:t xml:space="preserve">                    South</w:t>
      </w:r>
    </w:p>
    <w:p w14:paraId="0D0E7791" w14:textId="77777777" w:rsidR="0074542F" w:rsidRDefault="0074542F" w:rsidP="00F4217E">
      <w:pPr>
        <w:suppressAutoHyphens/>
        <w:spacing w:before="240" w:after="240" w:line="240" w:lineRule="auto"/>
        <w:contextualSpacing/>
        <w:jc w:val="center"/>
      </w:pPr>
    </w:p>
    <w:p w14:paraId="483664D3" w14:textId="688A4A28" w:rsidR="0074542F" w:rsidRDefault="00FF6FB2" w:rsidP="00E2350E">
      <w:pPr>
        <w:suppressAutoHyphens/>
        <w:spacing w:before="240" w:after="24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70C7E" wp14:editId="4D2ED8EF">
                <wp:simplePos x="0" y="0"/>
                <wp:positionH relativeFrom="column">
                  <wp:posOffset>4572000</wp:posOffset>
                </wp:positionH>
                <wp:positionV relativeFrom="paragraph">
                  <wp:posOffset>86360</wp:posOffset>
                </wp:positionV>
                <wp:extent cx="1352550" cy="4572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B4DEA" id="Rectangle 8" o:spid="_x0000_s1026" style="position:absolute;margin-left:5in;margin-top:6.8pt;width:106.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0D20E" wp14:editId="5589DD19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1352550" cy="4572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6A69" id="Rectangle 9" o:spid="_x0000_s1026" style="position:absolute;margin-left:.75pt;margin-top:6.8pt;width:106.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" filled="f" strokecolor="black [3213]" strokeweight="2.25pt"/>
            </w:pict>
          </mc:Fallback>
        </mc:AlternateContent>
      </w:r>
      <w:r w:rsidR="00E2350E">
        <w:t xml:space="preserve">                                                      East                                                                 East            </w:t>
      </w:r>
    </w:p>
    <w:p w14:paraId="0C0FBEE5" w14:textId="38CBAFA5" w:rsidR="0074542F" w:rsidRDefault="00E2350E" w:rsidP="00FF6FB2">
      <w:pPr>
        <w:suppressAutoHyphens/>
        <w:spacing w:before="240" w:after="240" w:line="240" w:lineRule="auto"/>
        <w:ind w:firstLine="120"/>
        <w:contextualSpacing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06187" wp14:editId="0AC8B706">
                <wp:simplePos x="0" y="0"/>
                <wp:positionH relativeFrom="column">
                  <wp:posOffset>3657600</wp:posOffset>
                </wp:positionH>
                <wp:positionV relativeFrom="paragraph">
                  <wp:posOffset>88265</wp:posOffset>
                </wp:positionV>
                <wp:extent cx="9144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2AFCA" id="Straight Arrow Connector 24" o:spid="_x0000_s1026" type="#_x0000_t32" style="position:absolute;margin-left:4in;margin-top:6.95pt;width:1in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B5B1E" wp14:editId="48987659">
                <wp:simplePos x="0" y="0"/>
                <wp:positionH relativeFrom="column">
                  <wp:posOffset>1361440</wp:posOffset>
                </wp:positionH>
                <wp:positionV relativeFrom="paragraph">
                  <wp:posOffset>88265</wp:posOffset>
                </wp:positionV>
                <wp:extent cx="94297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E1515" id="Straight Arrow Connector 22" o:spid="_x0000_s1026" type="#_x0000_t32" style="position:absolute;margin-left:107.2pt;margin-top:6.95pt;width:74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FF6FB2">
        <w:t xml:space="preserve">          </w:t>
      </w:r>
      <w:r w:rsidR="00FF6FB2" w:rsidRPr="00AB282F">
        <w:rPr>
          <w:b/>
          <w:bCs/>
        </w:rPr>
        <w:t>Dining Hall</w:t>
      </w:r>
      <w:r w:rsidR="00FF6FB2">
        <w:tab/>
      </w:r>
      <w:r w:rsidR="00FF6FB2">
        <w:tab/>
      </w:r>
      <w:r w:rsidR="00FF6FB2">
        <w:tab/>
        <w:t xml:space="preserve">             </w:t>
      </w:r>
      <w:r w:rsidR="00FF6FB2" w:rsidRPr="00AB282F">
        <w:rPr>
          <w:b/>
          <w:bCs/>
        </w:rPr>
        <w:t>Great Hall</w:t>
      </w:r>
      <w:r w:rsidR="00AB282F">
        <w:t xml:space="preserve"> </w:t>
      </w:r>
      <w:r w:rsidR="00AB282F">
        <w:tab/>
      </w:r>
      <w:r w:rsidR="00AB282F">
        <w:tab/>
      </w:r>
      <w:r w:rsidR="00AB282F">
        <w:tab/>
        <w:t xml:space="preserve">               </w:t>
      </w:r>
      <w:r w:rsidR="00AB282F" w:rsidRPr="00AB282F">
        <w:rPr>
          <w:b/>
          <w:bCs/>
        </w:rPr>
        <w:t>Garden</w:t>
      </w:r>
    </w:p>
    <w:p w14:paraId="43B8FE64" w14:textId="4E9EADBC" w:rsidR="00AB282F" w:rsidRDefault="00DB1990" w:rsidP="00D656F7">
      <w:pPr>
        <w:suppressAutoHyphens/>
        <w:spacing w:before="240" w:after="240" w:line="240" w:lineRule="auto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BA55D" wp14:editId="000FEC62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0</wp:posOffset>
                </wp:positionV>
                <wp:extent cx="9144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DAA7D" id="Straight Arrow Connector 25" o:spid="_x0000_s1026" type="#_x0000_t32" style="position:absolute;margin-left:4in;margin-top:11.5pt;width:1in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E235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F1D82" wp14:editId="6BEE2A7A">
                <wp:simplePos x="0" y="0"/>
                <wp:positionH relativeFrom="column">
                  <wp:posOffset>1362075</wp:posOffset>
                </wp:positionH>
                <wp:positionV relativeFrom="paragraph">
                  <wp:posOffset>146050</wp:posOffset>
                </wp:positionV>
                <wp:extent cx="92392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49B" id="Straight Arrow Connector 23" o:spid="_x0000_s1026" type="#_x0000_t32" style="position:absolute;margin-left:107.25pt;margin-top:11.5pt;width:72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D656F7">
        <w:rPr>
          <w:b/>
          <w:bCs/>
        </w:rPr>
        <w:t xml:space="preserve">        </w:t>
      </w:r>
      <w:r w:rsidR="00AB282F" w:rsidRPr="00D656F7">
        <w:t xml:space="preserve">Item: </w:t>
      </w:r>
      <w:r w:rsidR="00D656F7" w:rsidRPr="00D656F7">
        <w:t>Silver Key</w:t>
      </w:r>
      <w:r w:rsidR="008628FC">
        <w:rPr>
          <w:rStyle w:val="FootnoteReference"/>
        </w:rPr>
        <w:footnoteReference w:id="2"/>
      </w:r>
      <w:r w:rsidR="00D656F7">
        <w:tab/>
      </w:r>
      <w:r w:rsidR="00D656F7">
        <w:tab/>
      </w:r>
      <w:r w:rsidR="00D656F7">
        <w:tab/>
        <w:t xml:space="preserve">   </w:t>
      </w:r>
      <w:r w:rsidR="005D4B2C">
        <w:t xml:space="preserve">        </w:t>
      </w:r>
      <w:r w:rsidR="00D656F7">
        <w:t xml:space="preserve">Item: </w:t>
      </w:r>
      <w:r w:rsidR="005D4B2C">
        <w:t>S</w:t>
      </w:r>
      <w:r w:rsidR="006F7E39">
        <w:t>word</w:t>
      </w:r>
      <w:r w:rsidR="00702FB5">
        <w:rPr>
          <w:rStyle w:val="FootnoteReference"/>
        </w:rPr>
        <w:footnoteReference w:id="3"/>
      </w:r>
      <w:r w:rsidR="005D4B2C">
        <w:t xml:space="preserve">              </w:t>
      </w:r>
      <w:r w:rsidR="00646FA4">
        <w:t xml:space="preserve">                            </w:t>
      </w:r>
      <w:r w:rsidR="000519E9">
        <w:t xml:space="preserve">  </w:t>
      </w:r>
      <w:r w:rsidR="00646FA4">
        <w:t xml:space="preserve">Item: </w:t>
      </w:r>
      <w:r w:rsidR="000519E9">
        <w:t>Step Ladder</w:t>
      </w:r>
    </w:p>
    <w:p w14:paraId="3CE5C9CC" w14:textId="3DFAE081" w:rsidR="00DF2EF0" w:rsidRDefault="003D0389" w:rsidP="00D656F7">
      <w:pPr>
        <w:suppressAutoHyphens/>
        <w:spacing w:before="240" w:after="24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26C1C" wp14:editId="6149B020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</wp:posOffset>
                </wp:positionV>
                <wp:extent cx="0" cy="1266825"/>
                <wp:effectExtent l="7620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65B12" id="Straight Arrow Connector 35" o:spid="_x0000_s1026" type="#_x0000_t32" style="position:absolute;margin-left:6in;margin-top:2.6pt;width:0;height:9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417247" wp14:editId="0690BF37">
                <wp:simplePos x="0" y="0"/>
                <wp:positionH relativeFrom="column">
                  <wp:posOffset>5029200</wp:posOffset>
                </wp:positionH>
                <wp:positionV relativeFrom="paragraph">
                  <wp:posOffset>33020</wp:posOffset>
                </wp:positionV>
                <wp:extent cx="0" cy="125730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A113" id="Straight Arrow Connector 34" o:spid="_x0000_s1026" type="#_x0000_t32" style="position:absolute;margin-left:396pt;margin-top:2.6pt;width:0;height:9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  <w:r w:rsidR="00C205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E2BE0" wp14:editId="7C9ECEE0">
                <wp:simplePos x="0" y="0"/>
                <wp:positionH relativeFrom="column">
                  <wp:posOffset>914400</wp:posOffset>
                </wp:positionH>
                <wp:positionV relativeFrom="paragraph">
                  <wp:posOffset>33019</wp:posOffset>
                </wp:positionV>
                <wp:extent cx="0" cy="126682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76843" id="Straight Arrow Connector 21" o:spid="_x0000_s1026" type="#_x0000_t32" style="position:absolute;margin-left:1in;margin-top:2.6pt;width:0;height:9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" strokecolor="black [3213]" strokeweight="1.5pt">
                <v:stroke endarrow="block" joinstyle="miter"/>
              </v:shape>
            </w:pict>
          </mc:Fallback>
        </mc:AlternateContent>
      </w:r>
      <w:r w:rsidR="00C2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167D1" wp14:editId="1280A7DF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0" cy="12573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D9967" id="Straight Arrow Connector 20" o:spid="_x0000_s1026" type="#_x0000_t32" style="position:absolute;margin-left:36pt;margin-top:2.6pt;width:0;height:9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" strokecolor="black [3213]" strokeweight="1.5pt">
                <v:stroke endarrow="block" joinstyle="miter"/>
              </v:shape>
            </w:pict>
          </mc:Fallback>
        </mc:AlternateContent>
      </w:r>
      <w:r w:rsidR="00E2350E">
        <w:t xml:space="preserve">                                                     West</w:t>
      </w:r>
      <w:r w:rsidR="00DB1990">
        <w:t xml:space="preserve">                                                               West</w:t>
      </w:r>
    </w:p>
    <w:p w14:paraId="59B1600D" w14:textId="6B6F197E" w:rsidR="00DF2EF0" w:rsidRDefault="00DF2EF0" w:rsidP="00D656F7">
      <w:pPr>
        <w:suppressAutoHyphens/>
        <w:spacing w:before="240" w:after="240" w:line="240" w:lineRule="auto"/>
        <w:contextualSpacing/>
      </w:pPr>
    </w:p>
    <w:p w14:paraId="228A1B01" w14:textId="3E2A74FB" w:rsidR="00DF2EF0" w:rsidRDefault="00DF2EF0" w:rsidP="00D656F7">
      <w:pPr>
        <w:suppressAutoHyphens/>
        <w:spacing w:before="240" w:after="240" w:line="240" w:lineRule="auto"/>
        <w:contextualSpacing/>
      </w:pPr>
    </w:p>
    <w:p w14:paraId="1180055D" w14:textId="2092C215" w:rsidR="00DF2EF0" w:rsidRDefault="00DB1990" w:rsidP="00D656F7">
      <w:pPr>
        <w:suppressAutoHyphens/>
        <w:spacing w:before="240" w:after="240" w:line="240" w:lineRule="auto"/>
        <w:contextualSpacing/>
      </w:pPr>
      <w:r>
        <w:t xml:space="preserve"> North</w:t>
      </w:r>
      <w:r w:rsidR="006A2808">
        <w:rPr>
          <w:rStyle w:val="FootnoteReference"/>
        </w:rPr>
        <w:footnoteReference w:id="4"/>
      </w:r>
      <w:r w:rsidR="00312C30">
        <w:t xml:space="preserve">                   South                                                                                                       North</w:t>
      </w:r>
      <w:r w:rsidR="00705774">
        <w:rPr>
          <w:rStyle w:val="FootnoteReference"/>
        </w:rPr>
        <w:footnoteReference w:id="5"/>
      </w:r>
      <w:r w:rsidR="00991FE1">
        <w:t xml:space="preserve">           </w:t>
      </w:r>
      <w:r w:rsidR="00466C95">
        <w:t xml:space="preserve">       South</w:t>
      </w:r>
    </w:p>
    <w:p w14:paraId="680D9343" w14:textId="5A20A1DD" w:rsidR="00DF2EF0" w:rsidRDefault="00DF2EF0" w:rsidP="00D656F7">
      <w:pPr>
        <w:suppressAutoHyphens/>
        <w:spacing w:before="240" w:after="240" w:line="240" w:lineRule="auto"/>
        <w:contextualSpacing/>
      </w:pPr>
    </w:p>
    <w:p w14:paraId="42233F11" w14:textId="0DA9BCBE" w:rsidR="00DF2EF0" w:rsidRDefault="00DF2EF0" w:rsidP="00D656F7">
      <w:pPr>
        <w:suppressAutoHyphens/>
        <w:spacing w:before="240" w:after="240" w:line="240" w:lineRule="auto"/>
        <w:contextualSpacing/>
      </w:pPr>
    </w:p>
    <w:p w14:paraId="2C40F867" w14:textId="78180677" w:rsidR="00DF2EF0" w:rsidRDefault="00DF2EF0" w:rsidP="00D656F7">
      <w:pPr>
        <w:suppressAutoHyphens/>
        <w:spacing w:before="240" w:after="240" w:line="240" w:lineRule="auto"/>
        <w:contextualSpacing/>
      </w:pPr>
    </w:p>
    <w:p w14:paraId="6484BBB3" w14:textId="4D1ACB4E" w:rsidR="00DF2EF0" w:rsidRDefault="00DF2EF0" w:rsidP="00D656F7">
      <w:pPr>
        <w:suppressAutoHyphens/>
        <w:spacing w:before="240" w:after="24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E2DA4" wp14:editId="37F1811A">
                <wp:simplePos x="0" y="0"/>
                <wp:positionH relativeFrom="column">
                  <wp:posOffset>4572000</wp:posOffset>
                </wp:positionH>
                <wp:positionV relativeFrom="paragraph">
                  <wp:posOffset>114935</wp:posOffset>
                </wp:positionV>
                <wp:extent cx="1352550" cy="4572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64EE5" id="Rectangle 4" o:spid="_x0000_s1026" style="position:absolute;margin-left:5in;margin-top:9.05pt;width:106.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75F76" wp14:editId="471E8332">
                <wp:simplePos x="0" y="0"/>
                <wp:positionH relativeFrom="column">
                  <wp:posOffset>2305050</wp:posOffset>
                </wp:positionH>
                <wp:positionV relativeFrom="paragraph">
                  <wp:posOffset>105410</wp:posOffset>
                </wp:positionV>
                <wp:extent cx="1352550" cy="4572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A5003" id="Rectangle 3" o:spid="_x0000_s1026" style="position:absolute;margin-left:181.5pt;margin-top:8.3pt;width:106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BDF72" wp14:editId="72A50B80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1352550" cy="4572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36C55" id="Rectangle 5" o:spid="_x0000_s1026" style="position:absolute;margin-left:0;margin-top:7.55pt;width:106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" filled="f" strokecolor="black [3213]" strokeweight="2.25pt"/>
            </w:pict>
          </mc:Fallback>
        </mc:AlternateContent>
      </w:r>
      <w:r w:rsidR="00466C95">
        <w:t xml:space="preserve">                                                      East                                                                 East</w:t>
      </w:r>
    </w:p>
    <w:p w14:paraId="4E50C3B2" w14:textId="389B40B1" w:rsidR="00DF2EF0" w:rsidRDefault="00466C95" w:rsidP="00D656F7">
      <w:pPr>
        <w:suppressAutoHyphens/>
        <w:spacing w:before="240" w:after="240" w:line="240" w:lineRule="auto"/>
        <w:contextualSpacing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85F52" wp14:editId="10591622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9144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78FCE" id="Straight Arrow Connector 29" o:spid="_x0000_s1026" type="#_x0000_t32" style="position:absolute;margin-left:4in;margin-top:6.15pt;width:1in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714FC" wp14:editId="0D3C23F4">
                <wp:simplePos x="0" y="0"/>
                <wp:positionH relativeFrom="column">
                  <wp:posOffset>1362075</wp:posOffset>
                </wp:positionH>
                <wp:positionV relativeFrom="paragraph">
                  <wp:posOffset>78105</wp:posOffset>
                </wp:positionV>
                <wp:extent cx="94297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FDEEE" id="Straight Arrow Connector 33" o:spid="_x0000_s1026" type="#_x0000_t32" style="position:absolute;margin-left:107.25pt;margin-top:6.15pt;width:74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DF2EF0">
        <w:t xml:space="preserve">              </w:t>
      </w:r>
      <w:r w:rsidR="00DF2EF0" w:rsidRPr="00DF2EF0">
        <w:rPr>
          <w:b/>
          <w:bCs/>
        </w:rPr>
        <w:t>Armory</w:t>
      </w:r>
      <w:r w:rsidR="00DF2EF0">
        <w:rPr>
          <w:b/>
          <w:bCs/>
        </w:rPr>
        <w:tab/>
      </w:r>
      <w:r w:rsidR="00DF2EF0">
        <w:rPr>
          <w:b/>
          <w:bCs/>
        </w:rPr>
        <w:tab/>
      </w:r>
      <w:r w:rsidR="00DF2EF0">
        <w:rPr>
          <w:b/>
          <w:bCs/>
        </w:rPr>
        <w:tab/>
      </w:r>
      <w:r w:rsidR="00DF2EF0">
        <w:rPr>
          <w:b/>
          <w:bCs/>
        </w:rPr>
        <w:tab/>
        <w:t xml:space="preserve">     </w:t>
      </w:r>
      <w:r w:rsidR="002F00B1">
        <w:rPr>
          <w:b/>
          <w:bCs/>
        </w:rPr>
        <w:t xml:space="preserve">            Foyer                                                         Study Hall</w:t>
      </w:r>
    </w:p>
    <w:p w14:paraId="3894522B" w14:textId="31009194" w:rsidR="00BF5819" w:rsidRDefault="00EE3687" w:rsidP="00D656F7">
      <w:pPr>
        <w:suppressAutoHyphens/>
        <w:spacing w:before="240" w:after="240" w:line="240" w:lineRule="auto"/>
        <w:contextualSpacing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B80DA" wp14:editId="29830C8B">
                <wp:simplePos x="0" y="0"/>
                <wp:positionH relativeFrom="column">
                  <wp:posOffset>1352550</wp:posOffset>
                </wp:positionH>
                <wp:positionV relativeFrom="paragraph">
                  <wp:posOffset>155575</wp:posOffset>
                </wp:positionV>
                <wp:extent cx="923925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D834" id="Straight Arrow Connector 32" o:spid="_x0000_s1026" type="#_x0000_t32" style="position:absolute;margin-left:106.5pt;margin-top:12.25pt;width:72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  <w:r w:rsidR="00F50D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46694" wp14:editId="39358AC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91440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347CB" id="Straight Arrow Connector 28" o:spid="_x0000_s1026" type="#_x0000_t32" style="position:absolute;margin-left:4in;margin-top:12.25pt;width:1in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BF5819">
        <w:rPr>
          <w:b/>
          <w:bCs/>
        </w:rPr>
        <w:t xml:space="preserve">          </w:t>
      </w:r>
      <w:r w:rsidR="00BF5819">
        <w:t>Item: S</w:t>
      </w:r>
      <w:r w:rsidR="006F7E39">
        <w:t>hield</w:t>
      </w:r>
      <w:r w:rsidR="00BF5819">
        <w:t xml:space="preserve">                                               </w:t>
      </w:r>
      <w:r w:rsidR="00CC4B5C">
        <w:t xml:space="preserve">      </w:t>
      </w:r>
      <w:r w:rsidR="006F7E39">
        <w:t xml:space="preserve"> </w:t>
      </w:r>
      <w:r w:rsidR="00CC4B5C">
        <w:t xml:space="preserve">  </w:t>
      </w:r>
      <w:r w:rsidR="00352CF3" w:rsidRPr="002630F1">
        <w:rPr>
          <w:b/>
          <w:bCs/>
          <w:color w:val="FF0000"/>
        </w:rPr>
        <w:t>(START)</w:t>
      </w:r>
      <w:r w:rsidR="00CC4B5C">
        <w:t xml:space="preserve">                                                    </w:t>
      </w:r>
      <w:r w:rsidR="002630F1">
        <w:t xml:space="preserve"> </w:t>
      </w:r>
      <w:r w:rsidR="00CC4B5C">
        <w:t>Item: Lockpick</w:t>
      </w:r>
    </w:p>
    <w:p w14:paraId="08514085" w14:textId="7C92C0CE" w:rsidR="00EA600B" w:rsidRDefault="00E2350E" w:rsidP="00D656F7">
      <w:pPr>
        <w:suppressAutoHyphens/>
        <w:spacing w:before="240" w:after="24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E28B8" wp14:editId="46632599">
                <wp:simplePos x="0" y="0"/>
                <wp:positionH relativeFrom="column">
                  <wp:posOffset>914400</wp:posOffset>
                </wp:positionH>
                <wp:positionV relativeFrom="paragraph">
                  <wp:posOffset>60960</wp:posOffset>
                </wp:positionV>
                <wp:extent cx="0" cy="7239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19D3" id="Straight Arrow Connector 37" o:spid="_x0000_s1026" type="#_x0000_t32" style="position:absolute;margin-left:1in;margin-top:4.8pt;width:0;height:5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876AE" wp14:editId="795EC005">
                <wp:simplePos x="0" y="0"/>
                <wp:positionH relativeFrom="column">
                  <wp:posOffset>457200</wp:posOffset>
                </wp:positionH>
                <wp:positionV relativeFrom="paragraph">
                  <wp:posOffset>60960</wp:posOffset>
                </wp:positionV>
                <wp:extent cx="0" cy="723900"/>
                <wp:effectExtent l="7620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BA7F9" id="Straight Arrow Connector 36" o:spid="_x0000_s1026" type="#_x0000_t32" style="position:absolute;margin-left:36pt;margin-top:4.8pt;width:0;height:5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6F1EC5">
        <w:t xml:space="preserve">                                                     West                                                               West</w:t>
      </w:r>
    </w:p>
    <w:p w14:paraId="0F7E96DF" w14:textId="77777777" w:rsidR="00EA600B" w:rsidRDefault="00EA600B" w:rsidP="00D656F7">
      <w:pPr>
        <w:suppressAutoHyphens/>
        <w:spacing w:before="240" w:after="240" w:line="240" w:lineRule="auto"/>
        <w:contextualSpacing/>
      </w:pPr>
    </w:p>
    <w:p w14:paraId="60084FF4" w14:textId="3A0A6200" w:rsidR="00EA600B" w:rsidRDefault="00887FE9" w:rsidP="00D656F7">
      <w:pPr>
        <w:suppressAutoHyphens/>
        <w:spacing w:before="240" w:after="240" w:line="240" w:lineRule="auto"/>
        <w:contextualSpacing/>
      </w:pPr>
      <w:r>
        <w:t xml:space="preserve">  North</w:t>
      </w:r>
      <w:r w:rsidR="00974456">
        <w:t xml:space="preserve">                  South</w:t>
      </w:r>
      <w:r w:rsidR="00CD7A61">
        <w:rPr>
          <w:rStyle w:val="FootnoteReference"/>
        </w:rPr>
        <w:footnoteReference w:id="6"/>
      </w:r>
    </w:p>
    <w:p w14:paraId="506A9285" w14:textId="77777777" w:rsidR="00EA600B" w:rsidRDefault="00EA600B" w:rsidP="00D656F7">
      <w:pPr>
        <w:suppressAutoHyphens/>
        <w:spacing w:before="240" w:after="240" w:line="240" w:lineRule="auto"/>
        <w:contextualSpacing/>
      </w:pPr>
    </w:p>
    <w:p w14:paraId="15ABBCFA" w14:textId="6B04E544" w:rsidR="00EA600B" w:rsidRDefault="00EA600B" w:rsidP="00D656F7">
      <w:pPr>
        <w:suppressAutoHyphens/>
        <w:spacing w:before="240" w:after="24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59089" wp14:editId="2A419A06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1143000" cy="4572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904E3" id="Rectangle 11" o:spid="_x0000_s1026" style="position:absolute;margin-left:9pt;margin-top:8pt;width:90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" filled="f" strokecolor="black [3213]" strokeweight="2.25pt"/>
            </w:pict>
          </mc:Fallback>
        </mc:AlternateContent>
      </w:r>
    </w:p>
    <w:p w14:paraId="04466436" w14:textId="748F8E44" w:rsidR="00EA600B" w:rsidRDefault="00EA600B" w:rsidP="00D656F7">
      <w:pPr>
        <w:suppressAutoHyphens/>
        <w:spacing w:before="240" w:after="240" w:line="240" w:lineRule="auto"/>
        <w:contextualSpacing/>
      </w:pPr>
      <w:r>
        <w:t xml:space="preserve">                </w:t>
      </w:r>
      <w:r>
        <w:rPr>
          <w:b/>
          <w:bCs/>
        </w:rPr>
        <w:t>Cellar</w:t>
      </w:r>
    </w:p>
    <w:p w14:paraId="1A797E4B" w14:textId="37E3952C" w:rsidR="00EA600B" w:rsidRPr="00EA600B" w:rsidRDefault="00EA600B" w:rsidP="00D656F7">
      <w:pPr>
        <w:suppressAutoHyphens/>
        <w:spacing w:before="240" w:after="240" w:line="240" w:lineRule="auto"/>
        <w:contextualSpacing/>
      </w:pPr>
      <w:r>
        <w:t xml:space="preserve">           Item: Torch</w:t>
      </w:r>
    </w:p>
    <w:p w14:paraId="71162BA7" w14:textId="77777777" w:rsidR="00DF2EF0" w:rsidRPr="00D656F7" w:rsidRDefault="00DF2EF0" w:rsidP="00D656F7">
      <w:pPr>
        <w:suppressAutoHyphens/>
        <w:spacing w:before="240" w:after="240" w:line="240" w:lineRule="auto"/>
        <w:contextualSpacing/>
      </w:pPr>
    </w:p>
    <w:p w14:paraId="50D3C404" w14:textId="12AB3BA0" w:rsidR="0074542F" w:rsidRDefault="0074542F" w:rsidP="0074542F">
      <w:pPr>
        <w:suppressAutoHyphens/>
        <w:spacing w:before="240" w:after="240" w:line="240" w:lineRule="auto"/>
        <w:contextualSpacing/>
      </w:pPr>
      <w:r>
        <w:tab/>
        <w:t xml:space="preserve">       </w:t>
      </w:r>
    </w:p>
    <w:p w14:paraId="6DE41C3C" w14:textId="34CAB548" w:rsidR="00A05C71" w:rsidRDefault="001C53F5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lastRenderedPageBreak/>
        <w:t>Pseudocode or Flowchart for Code to “Move Between Rooms”</w:t>
      </w:r>
    </w:p>
    <w:p w14:paraId="631C0DAD" w14:textId="19BC6D97" w:rsidR="001C53F5" w:rsidRDefault="00C6062F" w:rsidP="00767A30">
      <w:pPr>
        <w:suppressAutoHyphens/>
        <w:spacing w:after="0" w:line="240" w:lineRule="auto"/>
        <w:contextualSpacing/>
        <w:rPr>
          <w:i/>
          <w:iCs/>
        </w:rPr>
      </w:pPr>
      <w:r w:rsidRPr="00C525C5">
        <w:rPr>
          <w:i/>
          <w:iCs/>
        </w:rPr>
        <w:t># Move fr</w:t>
      </w:r>
      <w:r w:rsidR="00C525C5" w:rsidRPr="00C525C5">
        <w:rPr>
          <w:i/>
          <w:iCs/>
        </w:rPr>
        <w:t>om the Foyer</w:t>
      </w:r>
      <w:r w:rsidR="00E65051">
        <w:rPr>
          <w:i/>
          <w:iCs/>
        </w:rPr>
        <w:t xml:space="preserve"> (START)</w:t>
      </w:r>
      <w:r w:rsidR="00C525C5" w:rsidRPr="00C525C5">
        <w:rPr>
          <w:i/>
          <w:iCs/>
        </w:rPr>
        <w:t>:</w:t>
      </w:r>
    </w:p>
    <w:p w14:paraId="77DA8806" w14:textId="10812043" w:rsidR="00C525C5" w:rsidRDefault="00D65984" w:rsidP="00767A30">
      <w:pPr>
        <w:suppressAutoHyphens/>
        <w:spacing w:after="0" w:line="240" w:lineRule="auto"/>
        <w:contextualSpacing/>
      </w:pPr>
      <w:r>
        <w:t>WHILE location is “Foyer”:</w:t>
      </w:r>
    </w:p>
    <w:p w14:paraId="7BF655FD" w14:textId="655EC901" w:rsidR="00032395" w:rsidRDefault="00D65984" w:rsidP="00767A30">
      <w:pPr>
        <w:suppressAutoHyphens/>
        <w:spacing w:after="0" w:line="240" w:lineRule="auto"/>
        <w:contextualSpacing/>
      </w:pPr>
      <w:r>
        <w:tab/>
      </w:r>
      <w:r w:rsidR="00BB406E">
        <w:t xml:space="preserve">GET </w:t>
      </w:r>
      <w:r w:rsidR="00C75ECC">
        <w:t>player move</w:t>
      </w:r>
    </w:p>
    <w:p w14:paraId="7ED1F1D3" w14:textId="3A0C1109" w:rsidR="00D65984" w:rsidRDefault="00D65984" w:rsidP="00032395">
      <w:pPr>
        <w:suppressAutoHyphens/>
        <w:spacing w:after="0" w:line="240" w:lineRule="auto"/>
        <w:ind w:firstLine="720"/>
        <w:contextualSpacing/>
      </w:pPr>
      <w:r>
        <w:t xml:space="preserve">IF player </w:t>
      </w:r>
      <w:r w:rsidR="001A23F7">
        <w:t>inputs</w:t>
      </w:r>
      <w:r>
        <w:t xml:space="preserve"> “East”</w:t>
      </w:r>
      <w:r w:rsidR="001300B9">
        <w:t xml:space="preserve"> (convert to lower)</w:t>
      </w:r>
      <w:r>
        <w:t>:</w:t>
      </w:r>
    </w:p>
    <w:p w14:paraId="71CFE9FD" w14:textId="26437626" w:rsidR="00D65984" w:rsidRDefault="00D65984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ED262F">
        <w:t>New location is “Study Hall”</w:t>
      </w:r>
    </w:p>
    <w:p w14:paraId="10807FD2" w14:textId="73F530EC" w:rsidR="00ED262F" w:rsidRDefault="00ED262F" w:rsidP="00767A30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West”</w:t>
      </w:r>
      <w:r w:rsidR="001300B9">
        <w:t xml:space="preserve"> (convert to lower)</w:t>
      </w:r>
      <w:r>
        <w:t>:</w:t>
      </w:r>
    </w:p>
    <w:p w14:paraId="4B1A3205" w14:textId="61E8B41F" w:rsidR="00ED262F" w:rsidRDefault="00ED262F" w:rsidP="00767A30">
      <w:pPr>
        <w:suppressAutoHyphens/>
        <w:spacing w:after="0" w:line="240" w:lineRule="auto"/>
        <w:contextualSpacing/>
      </w:pPr>
      <w:r>
        <w:tab/>
      </w:r>
      <w:r>
        <w:tab/>
        <w:t>New location is “Armory”</w:t>
      </w:r>
    </w:p>
    <w:p w14:paraId="06ECB3ED" w14:textId="06F0FFA1" w:rsidR="00ED262F" w:rsidRDefault="00ED262F" w:rsidP="00767A30">
      <w:pPr>
        <w:suppressAutoHyphens/>
        <w:spacing w:after="0" w:line="240" w:lineRule="auto"/>
        <w:contextualSpacing/>
      </w:pPr>
      <w:r>
        <w:tab/>
        <w:t>EL</w:t>
      </w:r>
      <w:r w:rsidR="0054132B">
        <w:t xml:space="preserve">IF player </w:t>
      </w:r>
      <w:r w:rsidR="001A23F7">
        <w:t>inputs</w:t>
      </w:r>
      <w:r w:rsidR="0054132B">
        <w:t xml:space="preserve"> “North” or “South”</w:t>
      </w:r>
      <w:r w:rsidR="001300B9">
        <w:t xml:space="preserve"> (convert to lower)</w:t>
      </w:r>
      <w:r>
        <w:t>:</w:t>
      </w:r>
    </w:p>
    <w:p w14:paraId="55D5CA8C" w14:textId="6B8FC82A" w:rsidR="00ED262F" w:rsidRDefault="00ED262F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DB6D9B">
        <w:t xml:space="preserve">PRINT </w:t>
      </w:r>
      <w:r>
        <w:t>In</w:t>
      </w:r>
      <w:r w:rsidR="00DB6D9B">
        <w:t xml:space="preserve">valid </w:t>
      </w:r>
      <w:r w:rsidR="00FC1001">
        <w:t>command</w:t>
      </w:r>
    </w:p>
    <w:p w14:paraId="75F5C226" w14:textId="77777777" w:rsidR="00BA5C92" w:rsidRDefault="00BA5C92" w:rsidP="00767A30">
      <w:pPr>
        <w:suppressAutoHyphens/>
        <w:spacing w:after="0" w:line="240" w:lineRule="auto"/>
        <w:contextualSpacing/>
      </w:pPr>
    </w:p>
    <w:p w14:paraId="042DF1FF" w14:textId="16AA21DC" w:rsidR="00BA5C92" w:rsidRDefault="00BA5C92" w:rsidP="00767A30">
      <w:pPr>
        <w:suppressAutoHyphens/>
        <w:spacing w:after="0" w:line="240" w:lineRule="auto"/>
        <w:contextualSpacing/>
        <w:rPr>
          <w:i/>
          <w:iCs/>
        </w:rPr>
      </w:pPr>
      <w:r w:rsidRPr="00BA5C92">
        <w:rPr>
          <w:i/>
          <w:iCs/>
        </w:rPr>
        <w:t># Move from the Study Hall:</w:t>
      </w:r>
    </w:p>
    <w:p w14:paraId="48145692" w14:textId="4B3B2635" w:rsidR="00BA5C92" w:rsidRDefault="00BA5C92" w:rsidP="00767A30">
      <w:pPr>
        <w:suppressAutoHyphens/>
        <w:spacing w:after="0" w:line="240" w:lineRule="auto"/>
        <w:contextualSpacing/>
      </w:pPr>
      <w:r>
        <w:t>WHILE location is “Study Hall”:</w:t>
      </w:r>
    </w:p>
    <w:p w14:paraId="5816B588" w14:textId="5F681726" w:rsidR="00C75ECC" w:rsidRDefault="00C75ECC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1CB5311C" w14:textId="0F17D6A4" w:rsidR="00BA5C92" w:rsidRDefault="00BA5C92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North”</w:t>
      </w:r>
      <w:r w:rsidR="001300B9">
        <w:t xml:space="preserve"> (convert to lower)</w:t>
      </w:r>
      <w:r>
        <w:t>:</w:t>
      </w:r>
    </w:p>
    <w:p w14:paraId="3FEFF431" w14:textId="7EA72302" w:rsidR="00BA5C92" w:rsidRDefault="00BA5C92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FE3D9D">
        <w:t>IF “Torch” is in inventory:</w:t>
      </w:r>
    </w:p>
    <w:p w14:paraId="5CA36484" w14:textId="4E78F1C9" w:rsidR="00FE3D9D" w:rsidRDefault="00FE3D9D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New location is “Garden”</w:t>
      </w:r>
    </w:p>
    <w:p w14:paraId="113F91CE" w14:textId="7CBF388F" w:rsidR="00FE3D9D" w:rsidRDefault="00FE3D9D" w:rsidP="00767A30">
      <w:pPr>
        <w:suppressAutoHyphens/>
        <w:spacing w:after="0" w:line="240" w:lineRule="auto"/>
        <w:contextualSpacing/>
      </w:pPr>
      <w:r>
        <w:tab/>
      </w:r>
      <w:r>
        <w:tab/>
        <w:t>EL</w:t>
      </w:r>
      <w:r w:rsidR="00C028EC">
        <w:t>SE</w:t>
      </w:r>
      <w:r>
        <w:t>:</w:t>
      </w:r>
    </w:p>
    <w:p w14:paraId="180B549D" w14:textId="523249A4" w:rsidR="00FE3D9D" w:rsidRDefault="00FE3D9D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144405">
        <w:t>New location is “Foyer”</w:t>
      </w:r>
    </w:p>
    <w:p w14:paraId="24891876" w14:textId="1AF8B15C" w:rsidR="00144405" w:rsidRDefault="00144405" w:rsidP="00767A30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West”</w:t>
      </w:r>
      <w:r w:rsidR="001300B9">
        <w:t xml:space="preserve"> (convert to lower)</w:t>
      </w:r>
      <w:r>
        <w:t>:</w:t>
      </w:r>
    </w:p>
    <w:p w14:paraId="1CA5CEAB" w14:textId="4DE3A10F" w:rsidR="00144405" w:rsidRDefault="00144405" w:rsidP="00767A30">
      <w:pPr>
        <w:suppressAutoHyphens/>
        <w:spacing w:after="0" w:line="240" w:lineRule="auto"/>
        <w:contextualSpacing/>
      </w:pPr>
      <w:r>
        <w:tab/>
      </w:r>
      <w:r>
        <w:tab/>
        <w:t>New location is “Foyer”</w:t>
      </w:r>
    </w:p>
    <w:p w14:paraId="02450208" w14:textId="38BBF303" w:rsidR="00144405" w:rsidRDefault="00144405" w:rsidP="00767A30">
      <w:pPr>
        <w:suppressAutoHyphens/>
        <w:spacing w:after="0" w:line="240" w:lineRule="auto"/>
        <w:contextualSpacing/>
      </w:pPr>
      <w:r>
        <w:tab/>
        <w:t>EL</w:t>
      </w:r>
      <w:r w:rsidR="0054132B">
        <w:t xml:space="preserve">IF player </w:t>
      </w:r>
      <w:r w:rsidR="001A23F7">
        <w:t>inputs</w:t>
      </w:r>
      <w:r w:rsidR="0054132B">
        <w:t xml:space="preserve"> </w:t>
      </w:r>
      <w:r w:rsidR="00B04C8F">
        <w:t>“East” or “South”</w:t>
      </w:r>
      <w:r w:rsidR="001300B9">
        <w:t xml:space="preserve"> (convert to lower)</w:t>
      </w:r>
      <w:r w:rsidR="00CE6467">
        <w:t>:</w:t>
      </w:r>
    </w:p>
    <w:p w14:paraId="5490E907" w14:textId="1015474D" w:rsidR="00CE6467" w:rsidRDefault="00CE6467" w:rsidP="00767A30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5A847C2C" w14:textId="77777777" w:rsidR="00CE6467" w:rsidRDefault="00CE6467" w:rsidP="00767A30">
      <w:pPr>
        <w:suppressAutoHyphens/>
        <w:spacing w:after="0" w:line="240" w:lineRule="auto"/>
        <w:contextualSpacing/>
      </w:pPr>
    </w:p>
    <w:p w14:paraId="3CE0F34E" w14:textId="5237B18A" w:rsidR="00CE6467" w:rsidRDefault="00CE6467" w:rsidP="00767A30">
      <w:pPr>
        <w:suppressAutoHyphens/>
        <w:spacing w:after="0" w:line="240" w:lineRule="auto"/>
        <w:contextualSpacing/>
      </w:pPr>
      <w:r w:rsidRPr="00CE6467">
        <w:rPr>
          <w:i/>
          <w:iCs/>
        </w:rPr>
        <w:t># Move from the Armory:</w:t>
      </w:r>
    </w:p>
    <w:p w14:paraId="2D270B3B" w14:textId="0847C850" w:rsidR="00CE6467" w:rsidRDefault="00CE6467" w:rsidP="00767A30">
      <w:pPr>
        <w:suppressAutoHyphens/>
        <w:spacing w:after="0" w:line="240" w:lineRule="auto"/>
        <w:contextualSpacing/>
      </w:pPr>
      <w:r>
        <w:t>WHILE location is “Armory”:</w:t>
      </w:r>
    </w:p>
    <w:p w14:paraId="1F5DF568" w14:textId="70555D98" w:rsidR="00C75ECC" w:rsidRDefault="00C75ECC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55BBC69A" w14:textId="030F4598" w:rsidR="00CE6467" w:rsidRDefault="00CE6467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North”</w:t>
      </w:r>
      <w:r w:rsidR="001300B9">
        <w:t xml:space="preserve"> (convert to lower)</w:t>
      </w:r>
      <w:r>
        <w:t>:</w:t>
      </w:r>
    </w:p>
    <w:p w14:paraId="7389CC65" w14:textId="77777777" w:rsidR="00C028EC" w:rsidRDefault="00CE6467" w:rsidP="00C028EC">
      <w:pPr>
        <w:suppressAutoHyphens/>
        <w:spacing w:after="0" w:line="240" w:lineRule="auto"/>
        <w:contextualSpacing/>
      </w:pPr>
      <w:r>
        <w:tab/>
      </w:r>
      <w:r>
        <w:tab/>
      </w:r>
      <w:r w:rsidR="00C028EC">
        <w:t>IF “Torch” is in inventory:</w:t>
      </w:r>
    </w:p>
    <w:p w14:paraId="08733216" w14:textId="6831B371" w:rsidR="00C028EC" w:rsidRDefault="00C028EC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New location is “Dining Hall”</w:t>
      </w:r>
    </w:p>
    <w:p w14:paraId="46551EFA" w14:textId="3E6BA2AF" w:rsidR="00C028EC" w:rsidRDefault="00C028EC" w:rsidP="00C028EC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4A92445F" w14:textId="77777777" w:rsidR="00C028EC" w:rsidRDefault="00C028EC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New location is “Foyer”</w:t>
      </w:r>
    </w:p>
    <w:p w14:paraId="1BE69110" w14:textId="63401B66" w:rsidR="00C028EC" w:rsidRDefault="00C028EC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South”</w:t>
      </w:r>
      <w:r w:rsidR="001300B9">
        <w:t xml:space="preserve"> (convert to lower)</w:t>
      </w:r>
      <w:r>
        <w:t>:</w:t>
      </w:r>
    </w:p>
    <w:p w14:paraId="295C0005" w14:textId="675095DE" w:rsidR="00C028EC" w:rsidRDefault="00C028EC" w:rsidP="00C028EC">
      <w:pPr>
        <w:suppressAutoHyphens/>
        <w:spacing w:after="0" w:line="240" w:lineRule="auto"/>
        <w:contextualSpacing/>
      </w:pPr>
      <w:r>
        <w:tab/>
      </w:r>
      <w:r>
        <w:tab/>
      </w:r>
      <w:r w:rsidR="00BA58FD">
        <w:t>IF “Lockpick” is in inventory:</w:t>
      </w:r>
    </w:p>
    <w:p w14:paraId="1D4F30EB" w14:textId="1508CBBE" w:rsidR="00BA58FD" w:rsidRDefault="00BA58FD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New location is “Cellar”</w:t>
      </w:r>
    </w:p>
    <w:p w14:paraId="104BB22B" w14:textId="4E174191" w:rsidR="00BA58FD" w:rsidRDefault="00BA58FD" w:rsidP="00C028EC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1637607A" w14:textId="51CF9159" w:rsidR="00BA58FD" w:rsidRDefault="00BA58FD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 xml:space="preserve">PRINT </w:t>
      </w:r>
      <w:r w:rsidR="00223125">
        <w:t>Cellar is locked</w:t>
      </w:r>
    </w:p>
    <w:p w14:paraId="014C4C26" w14:textId="0795316B" w:rsidR="00223125" w:rsidRDefault="00223125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</w:t>
      </w:r>
      <w:r w:rsidR="00772801">
        <w:t>Ea</w:t>
      </w:r>
      <w:r>
        <w:t>st”</w:t>
      </w:r>
      <w:r w:rsidR="001300B9">
        <w:t xml:space="preserve"> (convert to lower)</w:t>
      </w:r>
      <w:r>
        <w:t>:</w:t>
      </w:r>
    </w:p>
    <w:p w14:paraId="176C35D2" w14:textId="0433C8A7" w:rsidR="00223125" w:rsidRDefault="00223125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Foyer”:</w:t>
      </w:r>
    </w:p>
    <w:p w14:paraId="523705A7" w14:textId="625B1AA3" w:rsidR="00223125" w:rsidRDefault="00223125" w:rsidP="00C028EC">
      <w:pPr>
        <w:suppressAutoHyphens/>
        <w:spacing w:after="0" w:line="240" w:lineRule="auto"/>
        <w:contextualSpacing/>
      </w:pPr>
      <w:r>
        <w:tab/>
        <w:t>EL</w:t>
      </w:r>
      <w:r w:rsidR="008F1735">
        <w:t xml:space="preserve">IF player </w:t>
      </w:r>
      <w:r w:rsidR="001A23F7">
        <w:t>inputs</w:t>
      </w:r>
      <w:r w:rsidR="008F1735">
        <w:t xml:space="preserve"> “West”</w:t>
      </w:r>
      <w:r w:rsidR="001300B9">
        <w:t xml:space="preserve"> (convert to lower)</w:t>
      </w:r>
      <w:r>
        <w:t>:</w:t>
      </w:r>
    </w:p>
    <w:p w14:paraId="71A893FB" w14:textId="63644CC9" w:rsidR="00223125" w:rsidRDefault="00223125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6A6C3DF7" w14:textId="77777777" w:rsidR="00871E01" w:rsidRDefault="00871E01" w:rsidP="00C028EC">
      <w:pPr>
        <w:suppressAutoHyphens/>
        <w:spacing w:after="0" w:line="240" w:lineRule="auto"/>
        <w:contextualSpacing/>
      </w:pPr>
    </w:p>
    <w:p w14:paraId="72B0C277" w14:textId="77777777" w:rsidR="00C75ECC" w:rsidRDefault="00C75ECC" w:rsidP="00C028EC">
      <w:pPr>
        <w:suppressAutoHyphens/>
        <w:spacing w:after="0" w:line="240" w:lineRule="auto"/>
        <w:contextualSpacing/>
      </w:pPr>
    </w:p>
    <w:p w14:paraId="51F152A8" w14:textId="77777777" w:rsidR="00C75ECC" w:rsidRDefault="00C75ECC" w:rsidP="00C028EC">
      <w:pPr>
        <w:suppressAutoHyphens/>
        <w:spacing w:after="0" w:line="240" w:lineRule="auto"/>
        <w:contextualSpacing/>
      </w:pPr>
    </w:p>
    <w:p w14:paraId="4A648982" w14:textId="77777777" w:rsidR="00C75ECC" w:rsidRDefault="00C75ECC" w:rsidP="00C028EC">
      <w:pPr>
        <w:suppressAutoHyphens/>
        <w:spacing w:after="0" w:line="240" w:lineRule="auto"/>
        <w:contextualSpacing/>
      </w:pPr>
    </w:p>
    <w:p w14:paraId="191F6B44" w14:textId="77777777" w:rsidR="00C75ECC" w:rsidRDefault="00C75ECC" w:rsidP="00C028EC">
      <w:pPr>
        <w:suppressAutoHyphens/>
        <w:spacing w:after="0" w:line="240" w:lineRule="auto"/>
        <w:contextualSpacing/>
      </w:pPr>
    </w:p>
    <w:p w14:paraId="1D479AF3" w14:textId="77777777" w:rsidR="00C75ECC" w:rsidRDefault="00C75ECC" w:rsidP="00C028EC">
      <w:pPr>
        <w:suppressAutoHyphens/>
        <w:spacing w:after="0" w:line="240" w:lineRule="auto"/>
        <w:contextualSpacing/>
      </w:pPr>
    </w:p>
    <w:p w14:paraId="60A802F7" w14:textId="7A8668D9" w:rsidR="00871E01" w:rsidRDefault="00871E01" w:rsidP="00C028EC">
      <w:pPr>
        <w:suppressAutoHyphens/>
        <w:spacing w:after="0" w:line="240" w:lineRule="auto"/>
        <w:contextualSpacing/>
      </w:pPr>
      <w:r w:rsidRPr="00871E01">
        <w:rPr>
          <w:i/>
          <w:iCs/>
        </w:rPr>
        <w:lastRenderedPageBreak/>
        <w:t># Move from the Cellar:</w:t>
      </w:r>
    </w:p>
    <w:p w14:paraId="42D321F2" w14:textId="213A2E45" w:rsidR="00871E01" w:rsidRDefault="00871E01" w:rsidP="00C028EC">
      <w:pPr>
        <w:suppressAutoHyphens/>
        <w:spacing w:after="0" w:line="240" w:lineRule="auto"/>
        <w:contextualSpacing/>
      </w:pPr>
      <w:r>
        <w:t>WHILE location is “Cellar”:</w:t>
      </w:r>
    </w:p>
    <w:p w14:paraId="61EDD5A3" w14:textId="6557904C" w:rsidR="00C75ECC" w:rsidRDefault="00C75ECC" w:rsidP="00C028EC">
      <w:pPr>
        <w:suppressAutoHyphens/>
        <w:spacing w:after="0" w:line="240" w:lineRule="auto"/>
        <w:contextualSpacing/>
      </w:pPr>
      <w:r>
        <w:tab/>
        <w:t>GET player move</w:t>
      </w:r>
    </w:p>
    <w:p w14:paraId="3F68EF13" w14:textId="6615FA98" w:rsidR="00871E01" w:rsidRDefault="00871E01" w:rsidP="00C028EC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</w:t>
      </w:r>
      <w:r w:rsidR="00F35399">
        <w:t>“North”</w:t>
      </w:r>
      <w:r w:rsidR="001300B9">
        <w:t xml:space="preserve"> (convert to lower)</w:t>
      </w:r>
      <w:r w:rsidR="00F35399">
        <w:t>:</w:t>
      </w:r>
    </w:p>
    <w:p w14:paraId="0A14B6E1" w14:textId="77D05741" w:rsidR="00F35399" w:rsidRDefault="00F35399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Armory”</w:t>
      </w:r>
    </w:p>
    <w:p w14:paraId="1A9A664C" w14:textId="29F5DE63" w:rsidR="00F35399" w:rsidRDefault="00F35399" w:rsidP="00C028EC">
      <w:pPr>
        <w:suppressAutoHyphens/>
        <w:spacing w:after="0" w:line="240" w:lineRule="auto"/>
        <w:contextualSpacing/>
      </w:pPr>
      <w:r>
        <w:tab/>
        <w:t>EL</w:t>
      </w:r>
      <w:r w:rsidR="008F1735">
        <w:t xml:space="preserve">IF player </w:t>
      </w:r>
      <w:r w:rsidR="001A23F7">
        <w:t>inputs</w:t>
      </w:r>
      <w:r w:rsidR="008F1735">
        <w:t xml:space="preserve"> “East” or “West” or “South”</w:t>
      </w:r>
      <w:r w:rsidR="001300B9">
        <w:t xml:space="preserve"> (convert to lower)</w:t>
      </w:r>
      <w:r w:rsidR="008F1735">
        <w:t>:</w:t>
      </w:r>
    </w:p>
    <w:p w14:paraId="33AA7387" w14:textId="52527E69" w:rsidR="008F1735" w:rsidRDefault="008F1735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0A7A0EC8" w14:textId="77777777" w:rsidR="00953311" w:rsidRDefault="00953311" w:rsidP="00C028EC">
      <w:pPr>
        <w:suppressAutoHyphens/>
        <w:spacing w:after="0" w:line="240" w:lineRule="auto"/>
        <w:contextualSpacing/>
      </w:pPr>
    </w:p>
    <w:p w14:paraId="19872A08" w14:textId="4EBC8C37" w:rsidR="00953311" w:rsidRDefault="00953311" w:rsidP="00C028EC">
      <w:pPr>
        <w:suppressAutoHyphens/>
        <w:spacing w:after="0" w:line="240" w:lineRule="auto"/>
        <w:contextualSpacing/>
      </w:pPr>
      <w:r w:rsidRPr="00953311">
        <w:rPr>
          <w:i/>
          <w:iCs/>
        </w:rPr>
        <w:t># Move from the Dining Hall:</w:t>
      </w:r>
    </w:p>
    <w:p w14:paraId="0AB16778" w14:textId="35E8FA17" w:rsidR="00953311" w:rsidRDefault="00953311" w:rsidP="00C028EC">
      <w:pPr>
        <w:suppressAutoHyphens/>
        <w:spacing w:after="0" w:line="240" w:lineRule="auto"/>
        <w:contextualSpacing/>
      </w:pPr>
      <w:r>
        <w:t>WHILE location is “Dining Hall”:</w:t>
      </w:r>
    </w:p>
    <w:p w14:paraId="387F4799" w14:textId="11BE1965" w:rsidR="00C75ECC" w:rsidRDefault="00C75ECC" w:rsidP="00C028EC">
      <w:pPr>
        <w:suppressAutoHyphens/>
        <w:spacing w:after="0" w:line="240" w:lineRule="auto"/>
        <w:contextualSpacing/>
      </w:pPr>
      <w:r>
        <w:tab/>
        <w:t>GET player move</w:t>
      </w:r>
    </w:p>
    <w:p w14:paraId="36F9D663" w14:textId="26EC6B1E" w:rsidR="00953311" w:rsidRDefault="00953311" w:rsidP="00C028EC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</w:t>
      </w:r>
      <w:r w:rsidR="00BF5784">
        <w:t>“East”</w:t>
      </w:r>
      <w:r w:rsidR="001300B9">
        <w:t xml:space="preserve"> (convert to lower)</w:t>
      </w:r>
      <w:r w:rsidR="00BF5784">
        <w:t>:</w:t>
      </w:r>
    </w:p>
    <w:p w14:paraId="4ACCA3E2" w14:textId="3BD62972" w:rsidR="00BF5784" w:rsidRDefault="00BF5784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Great Hall”</w:t>
      </w:r>
    </w:p>
    <w:p w14:paraId="147CB78E" w14:textId="6EE0D079" w:rsidR="00BF5784" w:rsidRDefault="00BF5784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South”</w:t>
      </w:r>
      <w:r w:rsidR="001300B9">
        <w:t xml:space="preserve"> (convert to lower)</w:t>
      </w:r>
      <w:r>
        <w:t>:</w:t>
      </w:r>
    </w:p>
    <w:p w14:paraId="79C18B85" w14:textId="0D6E6AE7" w:rsidR="00BF5784" w:rsidRDefault="00BF5784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Armory”</w:t>
      </w:r>
    </w:p>
    <w:p w14:paraId="264E667D" w14:textId="4B67ED51" w:rsidR="00BF5784" w:rsidRDefault="00BF5784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</w:t>
      </w:r>
      <w:r w:rsidR="00F86F19">
        <w:t>North” or “West”</w:t>
      </w:r>
      <w:r w:rsidR="001300B9">
        <w:t xml:space="preserve"> (convert to lower)</w:t>
      </w:r>
      <w:r w:rsidR="00F86F19">
        <w:t>:</w:t>
      </w:r>
    </w:p>
    <w:p w14:paraId="70FA9B8A" w14:textId="405D74D2" w:rsidR="00F86F19" w:rsidRDefault="00F86F19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21EE6694" w14:textId="77777777" w:rsidR="00F86F19" w:rsidRDefault="00F86F19" w:rsidP="00C028EC">
      <w:pPr>
        <w:suppressAutoHyphens/>
        <w:spacing w:after="0" w:line="240" w:lineRule="auto"/>
        <w:contextualSpacing/>
      </w:pPr>
    </w:p>
    <w:p w14:paraId="640B6A8A" w14:textId="3B28A9CC" w:rsidR="00F86F19" w:rsidRDefault="00F86F19" w:rsidP="00C028EC">
      <w:pPr>
        <w:suppressAutoHyphens/>
        <w:spacing w:after="0" w:line="240" w:lineRule="auto"/>
        <w:contextualSpacing/>
        <w:rPr>
          <w:i/>
          <w:iCs/>
        </w:rPr>
      </w:pPr>
      <w:r w:rsidRPr="00F86F19">
        <w:rPr>
          <w:i/>
          <w:iCs/>
        </w:rPr>
        <w:t># Move from the Great Hall:</w:t>
      </w:r>
    </w:p>
    <w:p w14:paraId="7B1A857B" w14:textId="3C692F7C" w:rsidR="00F86F19" w:rsidRDefault="00F86F19" w:rsidP="00C028EC">
      <w:pPr>
        <w:suppressAutoHyphens/>
        <w:spacing w:after="0" w:line="240" w:lineRule="auto"/>
        <w:contextualSpacing/>
      </w:pPr>
      <w:r>
        <w:t>WHILE location is “Great Hall”:</w:t>
      </w:r>
    </w:p>
    <w:p w14:paraId="03C76101" w14:textId="5FB78D77" w:rsidR="00C75ECC" w:rsidRDefault="00C75ECC" w:rsidP="00C028EC">
      <w:pPr>
        <w:suppressAutoHyphens/>
        <w:spacing w:after="0" w:line="240" w:lineRule="auto"/>
        <w:contextualSpacing/>
      </w:pPr>
      <w:r>
        <w:tab/>
        <w:t>GET player move</w:t>
      </w:r>
    </w:p>
    <w:p w14:paraId="48562634" w14:textId="688D746B" w:rsidR="00F86F19" w:rsidRDefault="00F86F19" w:rsidP="00C028EC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</w:t>
      </w:r>
      <w:r w:rsidR="007A5D53">
        <w:t>East”</w:t>
      </w:r>
      <w:r w:rsidR="00FD749A">
        <w:t xml:space="preserve"> (convert to lower)</w:t>
      </w:r>
      <w:r w:rsidR="007A5D53">
        <w:t>:</w:t>
      </w:r>
    </w:p>
    <w:p w14:paraId="502C0D99" w14:textId="6737DFAE" w:rsidR="007A5D53" w:rsidRDefault="007A5D53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Garden”</w:t>
      </w:r>
    </w:p>
    <w:p w14:paraId="6EAAA8CF" w14:textId="53951B5F" w:rsidR="007A5D53" w:rsidRDefault="007A5D53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West”</w:t>
      </w:r>
      <w:r w:rsidR="00FD749A">
        <w:t xml:space="preserve"> (convert to lower)</w:t>
      </w:r>
      <w:r>
        <w:t>:</w:t>
      </w:r>
    </w:p>
    <w:p w14:paraId="0A4B5778" w14:textId="73393893" w:rsidR="007A5D53" w:rsidRDefault="007A5D53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Dining Hall”</w:t>
      </w:r>
    </w:p>
    <w:p w14:paraId="2494B871" w14:textId="51CC4FA9" w:rsidR="007A5D53" w:rsidRDefault="007A5D53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 w:rsidR="00F0090F">
        <w:t xml:space="preserve"> “North”</w:t>
      </w:r>
      <w:r w:rsidR="00FD749A">
        <w:t xml:space="preserve"> (convert to lower)</w:t>
      </w:r>
      <w:r w:rsidR="00F0090F">
        <w:t>:</w:t>
      </w:r>
    </w:p>
    <w:p w14:paraId="772219AD" w14:textId="0B24B8C6" w:rsidR="00F0090F" w:rsidRDefault="00F0090F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Throne Room”</w:t>
      </w:r>
    </w:p>
    <w:p w14:paraId="69D9A4D6" w14:textId="26618CD0" w:rsidR="00F0090F" w:rsidRDefault="00F0090F" w:rsidP="00C028EC">
      <w:pPr>
        <w:suppressAutoHyphens/>
        <w:spacing w:after="0" w:line="240" w:lineRule="auto"/>
        <w:contextualSpacing/>
      </w:pPr>
      <w:r>
        <w:tab/>
      </w:r>
      <w:r w:rsidR="00980E91">
        <w:t xml:space="preserve">ELIF player </w:t>
      </w:r>
      <w:r w:rsidR="001A23F7">
        <w:t>inputs</w:t>
      </w:r>
      <w:r w:rsidR="00980E91">
        <w:t xml:space="preserve"> “South”</w:t>
      </w:r>
      <w:r w:rsidR="00FD749A">
        <w:t xml:space="preserve"> (convert to lower)</w:t>
      </w:r>
      <w:r w:rsidR="00980E91">
        <w:t>:</w:t>
      </w:r>
    </w:p>
    <w:p w14:paraId="2F22E5C9" w14:textId="25B2D194" w:rsidR="00980E91" w:rsidRDefault="00980E91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31061042" w14:textId="77777777" w:rsidR="00980E91" w:rsidRDefault="00980E91" w:rsidP="00C028EC">
      <w:pPr>
        <w:suppressAutoHyphens/>
        <w:spacing w:after="0" w:line="240" w:lineRule="auto"/>
        <w:contextualSpacing/>
      </w:pPr>
    </w:p>
    <w:p w14:paraId="367A65DA" w14:textId="60CEB624" w:rsidR="00980E91" w:rsidRDefault="00980E91" w:rsidP="00C028EC">
      <w:pPr>
        <w:suppressAutoHyphens/>
        <w:spacing w:after="0" w:line="240" w:lineRule="auto"/>
        <w:contextualSpacing/>
      </w:pPr>
      <w:r w:rsidRPr="00980E91">
        <w:rPr>
          <w:i/>
          <w:iCs/>
        </w:rPr>
        <w:t># Move from the Garden:</w:t>
      </w:r>
    </w:p>
    <w:p w14:paraId="13E5390A" w14:textId="5A369A2C" w:rsidR="00980E91" w:rsidRDefault="00980E91" w:rsidP="00C028EC">
      <w:pPr>
        <w:suppressAutoHyphens/>
        <w:spacing w:after="0" w:line="240" w:lineRule="auto"/>
        <w:contextualSpacing/>
      </w:pPr>
      <w:r>
        <w:t>WHILE location is “Garden”:</w:t>
      </w:r>
    </w:p>
    <w:p w14:paraId="6481DCE0" w14:textId="50127E2A" w:rsidR="00C75ECC" w:rsidRDefault="00C75ECC" w:rsidP="00C028EC">
      <w:pPr>
        <w:suppressAutoHyphens/>
        <w:spacing w:after="0" w:line="240" w:lineRule="auto"/>
        <w:contextualSpacing/>
      </w:pPr>
      <w:r>
        <w:tab/>
        <w:t>GET player move</w:t>
      </w:r>
    </w:p>
    <w:p w14:paraId="62D4D64F" w14:textId="1930731E" w:rsidR="00980E91" w:rsidRDefault="00980E91" w:rsidP="00C028EC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North”</w:t>
      </w:r>
      <w:r w:rsidR="00FD749A">
        <w:t xml:space="preserve"> (convert to lower)</w:t>
      </w:r>
      <w:r>
        <w:t>:</w:t>
      </w:r>
    </w:p>
    <w:p w14:paraId="1246DB1A" w14:textId="4C55EB55" w:rsidR="00980E91" w:rsidRDefault="00980E91" w:rsidP="00C028EC">
      <w:pPr>
        <w:suppressAutoHyphens/>
        <w:spacing w:after="0" w:line="240" w:lineRule="auto"/>
        <w:contextualSpacing/>
      </w:pPr>
      <w:r>
        <w:tab/>
      </w:r>
      <w:r>
        <w:tab/>
        <w:t>IF “Sword” is in inventory:</w:t>
      </w:r>
    </w:p>
    <w:p w14:paraId="757B052E" w14:textId="75D4AD37" w:rsidR="00980E91" w:rsidRDefault="00980E91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New location is “Alchemy Room</w:t>
      </w:r>
      <w:r w:rsidR="00EA43DF">
        <w:t>”</w:t>
      </w:r>
    </w:p>
    <w:p w14:paraId="56E9AFC5" w14:textId="75AFD815" w:rsidR="00980E91" w:rsidRDefault="005C0793" w:rsidP="00C028EC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3797E020" w14:textId="1879C63F" w:rsidR="005C0793" w:rsidRDefault="005C0793" w:rsidP="00C028EC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 xml:space="preserve">PRINT </w:t>
      </w:r>
      <w:r w:rsidR="00131BAC">
        <w:t>Staircase is blocked by vines</w:t>
      </w:r>
    </w:p>
    <w:p w14:paraId="45AD7EE7" w14:textId="56E5A77A" w:rsidR="005C0793" w:rsidRDefault="005C0793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West”</w:t>
      </w:r>
      <w:r w:rsidR="00FD749A">
        <w:t xml:space="preserve"> (convert to lower)</w:t>
      </w:r>
      <w:r>
        <w:t>:</w:t>
      </w:r>
    </w:p>
    <w:p w14:paraId="1B2A2758" w14:textId="1393E768" w:rsidR="005C0793" w:rsidRDefault="005C0793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Great Hall”</w:t>
      </w:r>
    </w:p>
    <w:p w14:paraId="14203426" w14:textId="759BDD75" w:rsidR="005C0793" w:rsidRDefault="005C0793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South”</w:t>
      </w:r>
      <w:r w:rsidR="00FD749A">
        <w:t xml:space="preserve"> (convert to lower)</w:t>
      </w:r>
      <w:r>
        <w:t>:</w:t>
      </w:r>
    </w:p>
    <w:p w14:paraId="209189A4" w14:textId="1F8609C2" w:rsidR="005C0793" w:rsidRDefault="005C0793" w:rsidP="00C028EC">
      <w:pPr>
        <w:suppressAutoHyphens/>
        <w:spacing w:after="0" w:line="240" w:lineRule="auto"/>
        <w:contextualSpacing/>
      </w:pPr>
      <w:r>
        <w:tab/>
      </w:r>
      <w:r>
        <w:tab/>
        <w:t xml:space="preserve">New location is “Study </w:t>
      </w:r>
      <w:r w:rsidR="00EA43DF">
        <w:t>Hall</w:t>
      </w:r>
      <w:r>
        <w:t>”</w:t>
      </w:r>
    </w:p>
    <w:p w14:paraId="1ACB60CE" w14:textId="49AE21DD" w:rsidR="00EA43DF" w:rsidRDefault="00EA43DF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East”</w:t>
      </w:r>
      <w:r w:rsidR="00FD749A">
        <w:t xml:space="preserve"> (convert to lower)</w:t>
      </w:r>
      <w:r>
        <w:t>:</w:t>
      </w:r>
    </w:p>
    <w:p w14:paraId="068B9D0F" w14:textId="4CAFB77D" w:rsidR="00EA43DF" w:rsidRDefault="00EA43DF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20040A4F" w14:textId="77777777" w:rsidR="00EA43DF" w:rsidRDefault="00EA43DF" w:rsidP="00C028EC">
      <w:pPr>
        <w:suppressAutoHyphens/>
        <w:spacing w:after="0" w:line="240" w:lineRule="auto"/>
        <w:contextualSpacing/>
      </w:pPr>
    </w:p>
    <w:p w14:paraId="06C32A95" w14:textId="77777777" w:rsidR="00C75ECC" w:rsidRDefault="00C75ECC" w:rsidP="00C028EC">
      <w:pPr>
        <w:suppressAutoHyphens/>
        <w:spacing w:after="0" w:line="240" w:lineRule="auto"/>
        <w:contextualSpacing/>
      </w:pPr>
    </w:p>
    <w:p w14:paraId="7426D230" w14:textId="77777777" w:rsidR="00C75ECC" w:rsidRDefault="00C75ECC" w:rsidP="00C028EC">
      <w:pPr>
        <w:suppressAutoHyphens/>
        <w:spacing w:after="0" w:line="240" w:lineRule="auto"/>
        <w:contextualSpacing/>
      </w:pPr>
    </w:p>
    <w:p w14:paraId="30E9F3C4" w14:textId="600C13A5" w:rsidR="00EA43DF" w:rsidRDefault="00EA43DF" w:rsidP="00C028EC">
      <w:pPr>
        <w:suppressAutoHyphens/>
        <w:spacing w:after="0" w:line="240" w:lineRule="auto"/>
        <w:contextualSpacing/>
      </w:pPr>
      <w:r w:rsidRPr="00EA43DF">
        <w:rPr>
          <w:i/>
          <w:iCs/>
        </w:rPr>
        <w:lastRenderedPageBreak/>
        <w:t># Move from the Alchemy Room:</w:t>
      </w:r>
    </w:p>
    <w:p w14:paraId="0D2D906F" w14:textId="04284338" w:rsidR="00EA43DF" w:rsidRDefault="00EA43DF" w:rsidP="00C028EC">
      <w:pPr>
        <w:suppressAutoHyphens/>
        <w:spacing w:after="0" w:line="240" w:lineRule="auto"/>
        <w:contextualSpacing/>
      </w:pPr>
      <w:r>
        <w:t>WHILE location is “Alchemy Room”:</w:t>
      </w:r>
    </w:p>
    <w:p w14:paraId="5041AD6D" w14:textId="5D4BFEBD" w:rsidR="00C75ECC" w:rsidRDefault="00C75ECC" w:rsidP="00C028EC">
      <w:pPr>
        <w:suppressAutoHyphens/>
        <w:spacing w:after="0" w:line="240" w:lineRule="auto"/>
        <w:contextualSpacing/>
      </w:pPr>
      <w:r>
        <w:tab/>
        <w:t>GET player move</w:t>
      </w:r>
    </w:p>
    <w:p w14:paraId="0D7B7E27" w14:textId="5475E0A0" w:rsidR="00EA43DF" w:rsidRDefault="00EA43DF" w:rsidP="00C028EC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South”</w:t>
      </w:r>
      <w:r w:rsidR="00FD749A">
        <w:t xml:space="preserve"> (convert to lower)</w:t>
      </w:r>
      <w:r>
        <w:t>:</w:t>
      </w:r>
    </w:p>
    <w:p w14:paraId="58E7FD5F" w14:textId="27ADA70E" w:rsidR="00EA43DF" w:rsidRDefault="00EA43DF" w:rsidP="00C028EC">
      <w:pPr>
        <w:suppressAutoHyphens/>
        <w:spacing w:after="0" w:line="240" w:lineRule="auto"/>
        <w:contextualSpacing/>
      </w:pPr>
      <w:r>
        <w:tab/>
      </w:r>
      <w:r>
        <w:tab/>
        <w:t>New location is “Garden”</w:t>
      </w:r>
    </w:p>
    <w:p w14:paraId="1AAF0FF9" w14:textId="655E6193" w:rsidR="00EA43DF" w:rsidRDefault="00EA43DF" w:rsidP="00C028EC">
      <w:pPr>
        <w:suppressAutoHyphens/>
        <w:spacing w:after="0" w:line="240" w:lineRule="auto"/>
        <w:contextualSpacing/>
      </w:pPr>
      <w:r>
        <w:tab/>
        <w:t xml:space="preserve">ELIF player </w:t>
      </w:r>
      <w:r w:rsidR="001A23F7">
        <w:t>inputs</w:t>
      </w:r>
      <w:r>
        <w:t xml:space="preserve"> “East” or “West” or “North”</w:t>
      </w:r>
      <w:r w:rsidR="00FD749A">
        <w:t xml:space="preserve"> (convert to lower)</w:t>
      </w:r>
      <w:r>
        <w:t>:</w:t>
      </w:r>
    </w:p>
    <w:p w14:paraId="1B7623B5" w14:textId="0856A4CC" w:rsidR="00EA43DF" w:rsidRDefault="00EA43DF" w:rsidP="00C028E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2611A94D" w14:textId="77777777" w:rsidR="009023C5" w:rsidRDefault="009023C5" w:rsidP="00C028EC">
      <w:pPr>
        <w:suppressAutoHyphens/>
        <w:spacing w:after="0" w:line="240" w:lineRule="auto"/>
        <w:contextualSpacing/>
      </w:pPr>
    </w:p>
    <w:p w14:paraId="1406C023" w14:textId="309F0C8F" w:rsidR="009023C5" w:rsidRPr="009023C5" w:rsidRDefault="009023C5" w:rsidP="00C028EC">
      <w:pPr>
        <w:suppressAutoHyphens/>
        <w:spacing w:after="0" w:line="240" w:lineRule="auto"/>
        <w:contextualSpacing/>
        <w:rPr>
          <w:i/>
          <w:iCs/>
        </w:rPr>
      </w:pPr>
      <w:r w:rsidRPr="009023C5">
        <w:rPr>
          <w:i/>
          <w:iCs/>
        </w:rPr>
        <w:t>#Cannot move from the Throne Room as it is the final room.</w:t>
      </w:r>
    </w:p>
    <w:p w14:paraId="16FB637C" w14:textId="1B85FF44" w:rsidR="00F35399" w:rsidRPr="00871E01" w:rsidRDefault="00F35399" w:rsidP="00C028EC">
      <w:pPr>
        <w:suppressAutoHyphens/>
        <w:spacing w:after="0" w:line="240" w:lineRule="auto"/>
        <w:contextualSpacing/>
      </w:pPr>
      <w:r>
        <w:tab/>
      </w:r>
      <w:r>
        <w:tab/>
      </w:r>
    </w:p>
    <w:p w14:paraId="4D1B341B" w14:textId="77777777" w:rsidR="00CE6467" w:rsidRDefault="00CE6467" w:rsidP="00767A30">
      <w:pPr>
        <w:suppressAutoHyphens/>
        <w:spacing w:after="0" w:line="240" w:lineRule="auto"/>
        <w:contextualSpacing/>
      </w:pPr>
    </w:p>
    <w:p w14:paraId="39C736A0" w14:textId="77777777" w:rsidR="00C75ECC" w:rsidRDefault="00C75ECC" w:rsidP="00767A30">
      <w:pPr>
        <w:suppressAutoHyphens/>
        <w:spacing w:after="0" w:line="240" w:lineRule="auto"/>
        <w:contextualSpacing/>
      </w:pPr>
    </w:p>
    <w:p w14:paraId="73FE0C12" w14:textId="77777777" w:rsidR="001C53F5" w:rsidRPr="00767A30" w:rsidRDefault="001C53F5" w:rsidP="00767A30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t>Pseudocode or Flowchart for Code to “Get an Item”</w:t>
      </w:r>
    </w:p>
    <w:p w14:paraId="74220AD8" w14:textId="13C092B3" w:rsidR="001C53F5" w:rsidRDefault="00A876A1" w:rsidP="00767A30">
      <w:pPr>
        <w:suppressAutoHyphens/>
        <w:spacing w:after="0" w:line="240" w:lineRule="auto"/>
        <w:contextualSpacing/>
      </w:pPr>
      <w:r w:rsidRPr="00097801">
        <w:rPr>
          <w:i/>
          <w:iCs/>
        </w:rPr>
        <w:t xml:space="preserve"># Get </w:t>
      </w:r>
      <w:r w:rsidR="007E5B81" w:rsidRPr="00097801">
        <w:rPr>
          <w:i/>
          <w:iCs/>
        </w:rPr>
        <w:t xml:space="preserve">Lockpick from the </w:t>
      </w:r>
      <w:r w:rsidR="00097801" w:rsidRPr="00097801">
        <w:rPr>
          <w:i/>
          <w:iCs/>
        </w:rPr>
        <w:t xml:space="preserve">Study </w:t>
      </w:r>
      <w:r w:rsidR="00097801">
        <w:rPr>
          <w:i/>
          <w:iCs/>
        </w:rPr>
        <w:t>Hall</w:t>
      </w:r>
      <w:r w:rsidR="00097801" w:rsidRPr="00097801">
        <w:rPr>
          <w:i/>
          <w:iCs/>
        </w:rPr>
        <w:t>:</w:t>
      </w:r>
    </w:p>
    <w:p w14:paraId="74CF1A57" w14:textId="40E0BE46" w:rsidR="00097801" w:rsidRDefault="00097801" w:rsidP="00767A30">
      <w:pPr>
        <w:suppressAutoHyphens/>
        <w:spacing w:after="0" w:line="240" w:lineRule="auto"/>
        <w:contextualSpacing/>
      </w:pPr>
      <w:r>
        <w:t>WHILE location is “Study Hall”:</w:t>
      </w:r>
    </w:p>
    <w:p w14:paraId="2557AE81" w14:textId="19C99849" w:rsidR="00C75ECC" w:rsidRDefault="00C75ECC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09DA9EDC" w14:textId="4982AF50" w:rsidR="00097801" w:rsidRDefault="00097801" w:rsidP="00767A30">
      <w:pPr>
        <w:suppressAutoHyphens/>
        <w:spacing w:after="0" w:line="240" w:lineRule="auto"/>
        <w:contextualSpacing/>
      </w:pPr>
      <w:r>
        <w:tab/>
      </w:r>
      <w:r w:rsidR="000654E1">
        <w:t xml:space="preserve">IF player </w:t>
      </w:r>
      <w:r w:rsidR="001A23F7">
        <w:t>inputs</w:t>
      </w:r>
      <w:r w:rsidR="000654E1">
        <w:t xml:space="preserve"> “Get Lockpick”</w:t>
      </w:r>
      <w:r w:rsidR="00FD749A">
        <w:t xml:space="preserve"> (convert to lower)</w:t>
      </w:r>
      <w:r w:rsidR="000654E1">
        <w:t>:</w:t>
      </w:r>
    </w:p>
    <w:p w14:paraId="4DC5F9EB" w14:textId="2A489773" w:rsidR="000654E1" w:rsidRDefault="000654E1" w:rsidP="00767A30">
      <w:pPr>
        <w:suppressAutoHyphens/>
        <w:spacing w:after="0" w:line="240" w:lineRule="auto"/>
        <w:contextualSpacing/>
      </w:pPr>
      <w:r>
        <w:tab/>
      </w:r>
      <w:r>
        <w:tab/>
        <w:t>IF lockpick not in inventory:</w:t>
      </w:r>
    </w:p>
    <w:p w14:paraId="5F5EF26E" w14:textId="44B8BF2F" w:rsidR="000654E1" w:rsidRDefault="000654E1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lockpick to in</w:t>
      </w:r>
      <w:r w:rsidR="00815B4C">
        <w:t>ventory</w:t>
      </w:r>
    </w:p>
    <w:p w14:paraId="41DC7BF6" w14:textId="63762931" w:rsidR="00815B4C" w:rsidRDefault="00815B4C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7DC87E3E" w14:textId="0AC897E6" w:rsidR="00B2423C" w:rsidRDefault="00815B4C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3266FFC5" w14:textId="0D663DE9" w:rsidR="00B2423C" w:rsidRDefault="00B2423C" w:rsidP="00767A30">
      <w:pPr>
        <w:suppressAutoHyphens/>
        <w:spacing w:after="0" w:line="240" w:lineRule="auto"/>
        <w:contextualSpacing/>
      </w:pPr>
      <w:r>
        <w:tab/>
        <w:t>ELSE:</w:t>
      </w:r>
    </w:p>
    <w:p w14:paraId="0F128E18" w14:textId="7504D58B" w:rsidR="00B2423C" w:rsidRDefault="00B2423C" w:rsidP="00767A30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0BE74B3B" w14:textId="19C44534" w:rsidR="00815B4C" w:rsidRDefault="00815B4C" w:rsidP="00767A30">
      <w:pPr>
        <w:suppressAutoHyphens/>
        <w:spacing w:after="0" w:line="240" w:lineRule="auto"/>
        <w:contextualSpacing/>
      </w:pPr>
    </w:p>
    <w:p w14:paraId="1A31D07A" w14:textId="64300C3B" w:rsidR="00F2046F" w:rsidRDefault="00F2046F" w:rsidP="00767A30">
      <w:pPr>
        <w:suppressAutoHyphens/>
        <w:spacing w:after="0" w:line="240" w:lineRule="auto"/>
        <w:contextualSpacing/>
      </w:pPr>
      <w:r w:rsidRPr="007A210F">
        <w:rPr>
          <w:i/>
          <w:iCs/>
        </w:rPr>
        <w:t>#</w:t>
      </w:r>
      <w:r w:rsidR="00095D6C">
        <w:rPr>
          <w:i/>
          <w:iCs/>
        </w:rPr>
        <w:t xml:space="preserve"> </w:t>
      </w:r>
      <w:r w:rsidRPr="007A210F">
        <w:rPr>
          <w:i/>
          <w:iCs/>
        </w:rPr>
        <w:t xml:space="preserve">Get </w:t>
      </w:r>
      <w:r w:rsidR="007A210F" w:rsidRPr="007A210F">
        <w:rPr>
          <w:i/>
          <w:iCs/>
        </w:rPr>
        <w:t>Shield from the Armory:</w:t>
      </w:r>
    </w:p>
    <w:p w14:paraId="6B6E8D12" w14:textId="54760A29" w:rsidR="007A210F" w:rsidRDefault="007A210F" w:rsidP="00767A30">
      <w:pPr>
        <w:suppressAutoHyphens/>
        <w:spacing w:after="0" w:line="240" w:lineRule="auto"/>
        <w:contextualSpacing/>
      </w:pPr>
      <w:r>
        <w:t xml:space="preserve">WHILE </w:t>
      </w:r>
      <w:r w:rsidR="003F7E80">
        <w:t>location is “Armory”:</w:t>
      </w:r>
    </w:p>
    <w:p w14:paraId="6005C91D" w14:textId="1ECA4EA5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310F243C" w14:textId="6888006A" w:rsidR="003F7E80" w:rsidRDefault="003F7E80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Get Shield”</w:t>
      </w:r>
      <w:r w:rsidR="00FD749A">
        <w:t xml:space="preserve"> (convert to lower)</w:t>
      </w:r>
      <w:r>
        <w:t>:</w:t>
      </w:r>
    </w:p>
    <w:p w14:paraId="01968065" w14:textId="1BF2CF48" w:rsidR="003F7E80" w:rsidRDefault="003F7E80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9119EE">
        <w:t>IF shield not in inventory:</w:t>
      </w:r>
    </w:p>
    <w:p w14:paraId="14BBA823" w14:textId="25A9E7BF" w:rsidR="009119EE" w:rsidRDefault="009119EE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shield to inventory</w:t>
      </w:r>
    </w:p>
    <w:p w14:paraId="78E8FAF3" w14:textId="4BB7A1C9" w:rsidR="009119EE" w:rsidRDefault="009119EE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00143A0B" w14:textId="68E4BC3B" w:rsidR="009119EE" w:rsidRDefault="009119EE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04A87818" w14:textId="77777777" w:rsidR="00B2423C" w:rsidRDefault="00B2423C" w:rsidP="00B2423C">
      <w:pPr>
        <w:suppressAutoHyphens/>
        <w:spacing w:after="0" w:line="240" w:lineRule="auto"/>
        <w:contextualSpacing/>
      </w:pPr>
      <w:r>
        <w:tab/>
        <w:t>ELSE:</w:t>
      </w:r>
    </w:p>
    <w:p w14:paraId="4E13D103" w14:textId="77777777" w:rsidR="00B2423C" w:rsidRDefault="00B2423C" w:rsidP="00B2423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2E003A49" w14:textId="77777777" w:rsidR="009119EE" w:rsidRDefault="009119EE" w:rsidP="00767A30">
      <w:pPr>
        <w:suppressAutoHyphens/>
        <w:spacing w:after="0" w:line="240" w:lineRule="auto"/>
        <w:contextualSpacing/>
      </w:pPr>
    </w:p>
    <w:p w14:paraId="07A99EE5" w14:textId="40AED0B6" w:rsidR="009119EE" w:rsidRDefault="009119EE" w:rsidP="00767A30">
      <w:pPr>
        <w:suppressAutoHyphens/>
        <w:spacing w:after="0" w:line="240" w:lineRule="auto"/>
        <w:contextualSpacing/>
      </w:pPr>
      <w:r w:rsidRPr="009119EE">
        <w:rPr>
          <w:i/>
          <w:iCs/>
        </w:rPr>
        <w:t>#</w:t>
      </w:r>
      <w:r w:rsidR="00095D6C">
        <w:rPr>
          <w:i/>
          <w:iCs/>
        </w:rPr>
        <w:t xml:space="preserve"> </w:t>
      </w:r>
      <w:r w:rsidRPr="009119EE">
        <w:rPr>
          <w:i/>
          <w:iCs/>
        </w:rPr>
        <w:t>Get Torch from the Cellar:</w:t>
      </w:r>
    </w:p>
    <w:p w14:paraId="761BAF27" w14:textId="10A587CE" w:rsidR="009119EE" w:rsidRDefault="009119EE" w:rsidP="00767A30">
      <w:pPr>
        <w:suppressAutoHyphens/>
        <w:spacing w:after="0" w:line="240" w:lineRule="auto"/>
        <w:contextualSpacing/>
      </w:pPr>
      <w:r>
        <w:t>WHILE location is “Cellar”:</w:t>
      </w:r>
    </w:p>
    <w:p w14:paraId="41AC81E5" w14:textId="26328D3A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733D6095" w14:textId="348DA4BF" w:rsidR="009119EE" w:rsidRDefault="009119EE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Get Torch”</w:t>
      </w:r>
      <w:r w:rsidR="00FD749A">
        <w:t xml:space="preserve"> (convert to lower)</w:t>
      </w:r>
      <w:r>
        <w:t>:</w:t>
      </w:r>
    </w:p>
    <w:p w14:paraId="3B1B92F1" w14:textId="49065438" w:rsidR="00FD749A" w:rsidRDefault="00FD749A" w:rsidP="00767A30">
      <w:pPr>
        <w:suppressAutoHyphens/>
        <w:spacing w:after="0" w:line="240" w:lineRule="auto"/>
        <w:contextualSpacing/>
      </w:pPr>
      <w:r>
        <w:tab/>
      </w:r>
      <w:r>
        <w:tab/>
        <w:t>IF torch not in inventory:</w:t>
      </w:r>
    </w:p>
    <w:p w14:paraId="4662FD9A" w14:textId="609B0DDF" w:rsidR="00FD749A" w:rsidRDefault="00FD749A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torch to inventory</w:t>
      </w:r>
    </w:p>
    <w:p w14:paraId="6110C758" w14:textId="661732D0" w:rsidR="00FD749A" w:rsidRDefault="00FD749A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1A514493" w14:textId="1B187653" w:rsidR="00FD749A" w:rsidRDefault="00FD749A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4CC137A4" w14:textId="77777777" w:rsidR="00B2423C" w:rsidRDefault="00B2423C" w:rsidP="00B2423C">
      <w:pPr>
        <w:suppressAutoHyphens/>
        <w:spacing w:after="0" w:line="240" w:lineRule="auto"/>
        <w:contextualSpacing/>
      </w:pPr>
      <w:r>
        <w:tab/>
        <w:t>ELSE:</w:t>
      </w:r>
    </w:p>
    <w:p w14:paraId="2B807D40" w14:textId="77777777" w:rsidR="00B2423C" w:rsidRDefault="00B2423C" w:rsidP="00B2423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5793ABA0" w14:textId="7B51BE96" w:rsidR="00B2423C" w:rsidRDefault="00B2423C" w:rsidP="00767A30">
      <w:pPr>
        <w:suppressAutoHyphens/>
        <w:spacing w:after="0" w:line="240" w:lineRule="auto"/>
        <w:contextualSpacing/>
      </w:pPr>
    </w:p>
    <w:p w14:paraId="69995EBF" w14:textId="77777777" w:rsidR="00095D6C" w:rsidRDefault="00095D6C" w:rsidP="00767A30">
      <w:pPr>
        <w:suppressAutoHyphens/>
        <w:spacing w:after="0" w:line="240" w:lineRule="auto"/>
        <w:contextualSpacing/>
      </w:pPr>
    </w:p>
    <w:p w14:paraId="68F2AE76" w14:textId="703741FF" w:rsidR="00095D6C" w:rsidRDefault="00095D6C" w:rsidP="00767A30">
      <w:pPr>
        <w:suppressAutoHyphens/>
        <w:spacing w:after="0" w:line="240" w:lineRule="auto"/>
        <w:contextualSpacing/>
      </w:pPr>
      <w:r w:rsidRPr="00950637">
        <w:rPr>
          <w:i/>
          <w:iCs/>
        </w:rPr>
        <w:lastRenderedPageBreak/>
        <w:t xml:space="preserve"># Get </w:t>
      </w:r>
      <w:r w:rsidR="00950637" w:rsidRPr="00950637">
        <w:rPr>
          <w:i/>
          <w:iCs/>
        </w:rPr>
        <w:t>Silver Key from the Dining Hall:</w:t>
      </w:r>
    </w:p>
    <w:p w14:paraId="7B953793" w14:textId="21BE3B3E" w:rsidR="00950637" w:rsidRDefault="00950637" w:rsidP="00767A30">
      <w:pPr>
        <w:suppressAutoHyphens/>
        <w:spacing w:after="0" w:line="240" w:lineRule="auto"/>
        <w:contextualSpacing/>
      </w:pPr>
      <w:r>
        <w:t>WHILE location is “Dining Hall”:</w:t>
      </w:r>
    </w:p>
    <w:p w14:paraId="248E12BF" w14:textId="075BDFFC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2C52EE89" w14:textId="4E726944" w:rsidR="00950637" w:rsidRDefault="00950637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Get Silver Key” (convert to lower):</w:t>
      </w:r>
    </w:p>
    <w:p w14:paraId="0CF3999B" w14:textId="5BA74C1E" w:rsidR="00950637" w:rsidRDefault="00950637" w:rsidP="00767A30">
      <w:pPr>
        <w:suppressAutoHyphens/>
        <w:spacing w:after="0" w:line="240" w:lineRule="auto"/>
        <w:contextualSpacing/>
      </w:pPr>
      <w:r>
        <w:tab/>
      </w:r>
      <w:r>
        <w:tab/>
        <w:t xml:space="preserve">IF </w:t>
      </w:r>
      <w:r w:rsidR="002D4202">
        <w:t>(</w:t>
      </w:r>
      <w:r>
        <w:t xml:space="preserve">silver key not in </w:t>
      </w:r>
      <w:r w:rsidR="002D4202">
        <w:t>inventory) and (</w:t>
      </w:r>
      <w:r w:rsidR="006D4C1B">
        <w:t>step ladder in inventory):</w:t>
      </w:r>
    </w:p>
    <w:p w14:paraId="34DF5B96" w14:textId="6466CACF" w:rsidR="006D4C1B" w:rsidRDefault="006D4C1B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silver key to inventory</w:t>
      </w:r>
    </w:p>
    <w:p w14:paraId="6F081F19" w14:textId="428B08B0" w:rsidR="006D4C1B" w:rsidRDefault="006D4C1B" w:rsidP="00767A30">
      <w:pPr>
        <w:suppressAutoHyphens/>
        <w:spacing w:after="0" w:line="240" w:lineRule="auto"/>
        <w:contextualSpacing/>
      </w:pPr>
      <w:r>
        <w:tab/>
      </w:r>
      <w:r>
        <w:tab/>
        <w:t>ELIF (silver key not in inventory)</w:t>
      </w:r>
      <w:r w:rsidR="007F1070">
        <w:t xml:space="preserve"> and (step ladder not in inventory):</w:t>
      </w:r>
    </w:p>
    <w:p w14:paraId="27871A3E" w14:textId="5EB21978" w:rsidR="007F1070" w:rsidRDefault="007F1070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Cannot obtain Silver Key</w:t>
      </w:r>
    </w:p>
    <w:p w14:paraId="7D12E2DA" w14:textId="41AF0D34" w:rsidR="007F1070" w:rsidRDefault="007F1070" w:rsidP="00767A30">
      <w:pPr>
        <w:suppressAutoHyphens/>
        <w:spacing w:after="0" w:line="240" w:lineRule="auto"/>
        <w:contextualSpacing/>
      </w:pPr>
      <w:r>
        <w:tab/>
      </w:r>
      <w:r>
        <w:tab/>
        <w:t>EL</w:t>
      </w:r>
      <w:r w:rsidR="00A46D8D">
        <w:t>SE:</w:t>
      </w:r>
    </w:p>
    <w:p w14:paraId="046F3C15" w14:textId="23B0230B" w:rsidR="00A46D8D" w:rsidRDefault="00A46D8D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37D4091E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  <w:t>ELSE:</w:t>
      </w:r>
    </w:p>
    <w:p w14:paraId="5C6E96B1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3EE40A27" w14:textId="77777777" w:rsidR="00A46D8D" w:rsidRDefault="00A46D8D" w:rsidP="00767A30">
      <w:pPr>
        <w:suppressAutoHyphens/>
        <w:spacing w:after="0" w:line="240" w:lineRule="auto"/>
        <w:contextualSpacing/>
      </w:pPr>
    </w:p>
    <w:p w14:paraId="68B1CDE8" w14:textId="64624194" w:rsidR="00A46D8D" w:rsidRDefault="00A46D8D" w:rsidP="00767A30">
      <w:pPr>
        <w:suppressAutoHyphens/>
        <w:spacing w:after="0" w:line="240" w:lineRule="auto"/>
        <w:contextualSpacing/>
      </w:pPr>
      <w:r w:rsidRPr="00A46D8D">
        <w:rPr>
          <w:i/>
          <w:iCs/>
        </w:rPr>
        <w:t># Get Sword from the Great Hall:</w:t>
      </w:r>
    </w:p>
    <w:p w14:paraId="0659C558" w14:textId="0DE8AD55" w:rsidR="00A46D8D" w:rsidRDefault="00A46D8D" w:rsidP="00767A30">
      <w:pPr>
        <w:suppressAutoHyphens/>
        <w:spacing w:after="0" w:line="240" w:lineRule="auto"/>
        <w:contextualSpacing/>
      </w:pPr>
      <w:r>
        <w:t>WHILE location is “Great Hall”:</w:t>
      </w:r>
    </w:p>
    <w:p w14:paraId="7FC2E0D7" w14:textId="7F9F875F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2449D73B" w14:textId="4330865C" w:rsidR="00A46D8D" w:rsidRDefault="00A46D8D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Get Sword” (convert to lower):</w:t>
      </w:r>
    </w:p>
    <w:p w14:paraId="05CB442D" w14:textId="3CA73843" w:rsidR="00A46D8D" w:rsidRDefault="00A46D8D" w:rsidP="00767A30">
      <w:pPr>
        <w:suppressAutoHyphens/>
        <w:spacing w:after="0" w:line="240" w:lineRule="auto"/>
        <w:contextualSpacing/>
      </w:pPr>
      <w:r>
        <w:tab/>
      </w:r>
      <w:r>
        <w:tab/>
        <w:t xml:space="preserve">IF </w:t>
      </w:r>
      <w:r w:rsidR="00AA0465">
        <w:t>sword in inventory:</w:t>
      </w:r>
    </w:p>
    <w:p w14:paraId="32F3CCFD" w14:textId="52BFB740" w:rsidR="00AA0465" w:rsidRDefault="00AA0465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5215063C" w14:textId="6984DC5A" w:rsidR="00AA0465" w:rsidRDefault="00AA0465" w:rsidP="00767A30">
      <w:pPr>
        <w:suppressAutoHyphens/>
        <w:spacing w:after="0" w:line="240" w:lineRule="auto"/>
        <w:contextualSpacing/>
      </w:pPr>
      <w:r>
        <w:tab/>
      </w:r>
      <w:r>
        <w:tab/>
        <w:t>ELIF</w:t>
      </w:r>
      <w:r w:rsidR="00702FB5">
        <w:t xml:space="preserve"> </w:t>
      </w:r>
      <w:r w:rsidR="00680EBB">
        <w:t>silver key not in inventory:</w:t>
      </w:r>
    </w:p>
    <w:p w14:paraId="760FCFEE" w14:textId="5D6A8FD6" w:rsidR="00680EBB" w:rsidRDefault="00680EBB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A72C4A">
        <w:t>PRINT Cannot obtain Sword. Chest is locked</w:t>
      </w:r>
    </w:p>
    <w:p w14:paraId="31F59FD8" w14:textId="432620F0" w:rsidR="000F4C3F" w:rsidRDefault="000F4C3F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77006680" w14:textId="07A8F30C" w:rsidR="000F4C3F" w:rsidRDefault="000F4C3F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5D5E4E">
        <w:t>ADD sword to inventory</w:t>
      </w:r>
    </w:p>
    <w:p w14:paraId="2784E4D4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  <w:t>ELSE:</w:t>
      </w:r>
    </w:p>
    <w:p w14:paraId="304B5A81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59A1AC24" w14:textId="77777777" w:rsidR="00A20BA9" w:rsidRDefault="00A20BA9" w:rsidP="00767A30">
      <w:pPr>
        <w:suppressAutoHyphens/>
        <w:spacing w:after="0" w:line="240" w:lineRule="auto"/>
        <w:contextualSpacing/>
      </w:pPr>
    </w:p>
    <w:p w14:paraId="381E41F4" w14:textId="743BB0E5" w:rsidR="00A20BA9" w:rsidRDefault="00A20BA9" w:rsidP="00767A30">
      <w:pPr>
        <w:suppressAutoHyphens/>
        <w:spacing w:after="0" w:line="240" w:lineRule="auto"/>
        <w:contextualSpacing/>
      </w:pPr>
      <w:r w:rsidRPr="00A20BA9">
        <w:rPr>
          <w:i/>
          <w:iCs/>
        </w:rPr>
        <w:t># Get Step Ladder from the Garden:</w:t>
      </w:r>
    </w:p>
    <w:p w14:paraId="245C1A3C" w14:textId="246FD834" w:rsidR="00A20BA9" w:rsidRDefault="00A20BA9" w:rsidP="00767A30">
      <w:pPr>
        <w:suppressAutoHyphens/>
        <w:spacing w:after="0" w:line="240" w:lineRule="auto"/>
        <w:contextualSpacing/>
      </w:pPr>
      <w:r>
        <w:t xml:space="preserve">WHILE </w:t>
      </w:r>
      <w:r w:rsidR="008024AD">
        <w:t>location is “Garden”:</w:t>
      </w:r>
    </w:p>
    <w:p w14:paraId="33260620" w14:textId="41F588EE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5560851A" w14:textId="75ACCCA1" w:rsidR="008024AD" w:rsidRDefault="008024AD" w:rsidP="00767A30">
      <w:pPr>
        <w:suppressAutoHyphens/>
        <w:spacing w:after="0" w:line="240" w:lineRule="auto"/>
        <w:contextualSpacing/>
      </w:pPr>
      <w:r>
        <w:tab/>
        <w:t xml:space="preserve">IF player </w:t>
      </w:r>
      <w:r w:rsidR="001A23F7">
        <w:t>inputs</w:t>
      </w:r>
      <w:r>
        <w:t xml:space="preserve"> “Get Step Ladder” (</w:t>
      </w:r>
      <w:r w:rsidR="00EB347B">
        <w:t>convert to lower):</w:t>
      </w:r>
    </w:p>
    <w:p w14:paraId="3236B300" w14:textId="1B7F26C6" w:rsidR="00EB347B" w:rsidRDefault="00EB347B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9706F0">
        <w:t>IF step ladder not in inventory:</w:t>
      </w:r>
    </w:p>
    <w:p w14:paraId="13278456" w14:textId="326C55F3" w:rsidR="009706F0" w:rsidRDefault="009706F0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step ladder to inventory</w:t>
      </w:r>
    </w:p>
    <w:p w14:paraId="4477F444" w14:textId="3929883B" w:rsidR="009706F0" w:rsidRDefault="009706F0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29B60CF8" w14:textId="4F58AF0B" w:rsidR="009706F0" w:rsidRDefault="009706F0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05873370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  <w:t>ELSE:</w:t>
      </w:r>
    </w:p>
    <w:p w14:paraId="2ECCF561" w14:textId="77777777" w:rsidR="000928DC" w:rsidRDefault="000928DC" w:rsidP="000928DC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p w14:paraId="12168E71" w14:textId="07EE4BBB" w:rsidR="00574C16" w:rsidRDefault="00574C16" w:rsidP="00767A30">
      <w:pPr>
        <w:suppressAutoHyphens/>
        <w:spacing w:after="0" w:line="240" w:lineRule="auto"/>
        <w:contextualSpacing/>
      </w:pPr>
    </w:p>
    <w:p w14:paraId="2A900148" w14:textId="007A297B" w:rsidR="00574C16" w:rsidRDefault="00574C16" w:rsidP="00767A30">
      <w:pPr>
        <w:suppressAutoHyphens/>
        <w:spacing w:after="0" w:line="240" w:lineRule="auto"/>
        <w:contextualSpacing/>
      </w:pPr>
      <w:r w:rsidRPr="00475AB5">
        <w:rPr>
          <w:i/>
          <w:iCs/>
        </w:rPr>
        <w:t xml:space="preserve"># Get Health Potion from </w:t>
      </w:r>
      <w:r w:rsidR="00475AB5" w:rsidRPr="00475AB5">
        <w:rPr>
          <w:i/>
          <w:iCs/>
        </w:rPr>
        <w:t>the Alchemy Room:</w:t>
      </w:r>
    </w:p>
    <w:p w14:paraId="3BA9010D" w14:textId="028654EA" w:rsidR="00475AB5" w:rsidRDefault="00475AB5" w:rsidP="00767A30">
      <w:pPr>
        <w:suppressAutoHyphens/>
        <w:spacing w:after="0" w:line="240" w:lineRule="auto"/>
        <w:contextualSpacing/>
      </w:pPr>
      <w:r>
        <w:t xml:space="preserve">WHILE </w:t>
      </w:r>
      <w:r w:rsidR="00A9252D">
        <w:t>location is “Alchemy Room”:</w:t>
      </w:r>
    </w:p>
    <w:p w14:paraId="3906DA8C" w14:textId="76317EB9" w:rsidR="00672CFE" w:rsidRDefault="00672CFE" w:rsidP="00767A30">
      <w:pPr>
        <w:suppressAutoHyphens/>
        <w:spacing w:after="0" w:line="240" w:lineRule="auto"/>
        <w:contextualSpacing/>
      </w:pPr>
      <w:r>
        <w:tab/>
        <w:t>GET player move</w:t>
      </w:r>
    </w:p>
    <w:p w14:paraId="63E8876C" w14:textId="07C66EAD" w:rsidR="00A9252D" w:rsidRDefault="00A9252D" w:rsidP="00767A30">
      <w:pPr>
        <w:suppressAutoHyphens/>
        <w:spacing w:after="0" w:line="240" w:lineRule="auto"/>
        <w:contextualSpacing/>
      </w:pPr>
      <w:r>
        <w:tab/>
        <w:t>IF player inputs “Get Health Potion” (convert to lower):</w:t>
      </w:r>
    </w:p>
    <w:p w14:paraId="6111923E" w14:textId="4FBFC1E8" w:rsidR="00A9252D" w:rsidRDefault="00A9252D" w:rsidP="00767A30">
      <w:pPr>
        <w:suppressAutoHyphens/>
        <w:spacing w:after="0" w:line="240" w:lineRule="auto"/>
        <w:contextualSpacing/>
      </w:pPr>
      <w:r>
        <w:tab/>
      </w:r>
      <w:r>
        <w:tab/>
        <w:t>IF health potion not in inventory:</w:t>
      </w:r>
    </w:p>
    <w:p w14:paraId="395F1722" w14:textId="40378393" w:rsidR="00A9252D" w:rsidRDefault="00132F7D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ADD health potion to inventory</w:t>
      </w:r>
    </w:p>
    <w:p w14:paraId="4915ACF4" w14:textId="43C9F818" w:rsidR="00132F7D" w:rsidRDefault="00132F7D" w:rsidP="00767A30">
      <w:pPr>
        <w:suppressAutoHyphens/>
        <w:spacing w:after="0" w:line="240" w:lineRule="auto"/>
        <w:contextualSpacing/>
      </w:pPr>
      <w:r>
        <w:tab/>
      </w:r>
      <w:r>
        <w:tab/>
        <w:t>ELSE:</w:t>
      </w:r>
    </w:p>
    <w:p w14:paraId="4059EE9C" w14:textId="4B481BE4" w:rsidR="00132F7D" w:rsidRDefault="00132F7D" w:rsidP="00767A3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PRINT Invalid command</w:t>
      </w:r>
    </w:p>
    <w:p w14:paraId="507CDBBE" w14:textId="77777777" w:rsidR="000928DC" w:rsidRDefault="000928DC" w:rsidP="00035D1A">
      <w:pPr>
        <w:suppressAutoHyphens/>
        <w:spacing w:after="0" w:line="240" w:lineRule="auto"/>
        <w:ind w:firstLine="720"/>
        <w:contextualSpacing/>
      </w:pPr>
      <w:r>
        <w:t>ELSE:</w:t>
      </w:r>
    </w:p>
    <w:p w14:paraId="76525B13" w14:textId="7561787C" w:rsidR="000928DC" w:rsidRPr="00475AB5" w:rsidRDefault="000928DC" w:rsidP="00767A30">
      <w:pPr>
        <w:suppressAutoHyphens/>
        <w:spacing w:after="0" w:line="240" w:lineRule="auto"/>
        <w:contextualSpacing/>
      </w:pPr>
      <w:r>
        <w:tab/>
      </w:r>
      <w:r>
        <w:tab/>
        <w:t>PRINT Invalid command</w:t>
      </w:r>
    </w:p>
    <w:sectPr w:rsidR="000928DC" w:rsidRPr="00475A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2862" w14:textId="77777777" w:rsidR="001C7713" w:rsidRDefault="001C7713" w:rsidP="00B77EC2">
      <w:pPr>
        <w:spacing w:after="0" w:line="240" w:lineRule="auto"/>
      </w:pPr>
      <w:r>
        <w:separator/>
      </w:r>
    </w:p>
  </w:endnote>
  <w:endnote w:type="continuationSeparator" w:id="0">
    <w:p w14:paraId="3AF529C9" w14:textId="77777777" w:rsidR="001C7713" w:rsidRDefault="001C7713" w:rsidP="00B7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049DC" w14:textId="5BA4DCDB" w:rsidR="00767A30" w:rsidRDefault="00767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EC09C" w14:textId="77777777" w:rsidR="00767A30" w:rsidRDefault="00767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E37C" w14:textId="77777777" w:rsidR="001C7713" w:rsidRDefault="001C7713" w:rsidP="00B77EC2">
      <w:pPr>
        <w:spacing w:after="0" w:line="240" w:lineRule="auto"/>
      </w:pPr>
      <w:r>
        <w:separator/>
      </w:r>
    </w:p>
  </w:footnote>
  <w:footnote w:type="continuationSeparator" w:id="0">
    <w:p w14:paraId="670915CF" w14:textId="77777777" w:rsidR="001C7713" w:rsidRDefault="001C7713" w:rsidP="00B77EC2">
      <w:pPr>
        <w:spacing w:after="0" w:line="240" w:lineRule="auto"/>
      </w:pPr>
      <w:r>
        <w:continuationSeparator/>
      </w:r>
    </w:p>
  </w:footnote>
  <w:footnote w:id="1">
    <w:p w14:paraId="2E0F275E" w14:textId="7A36FCF1" w:rsidR="00C418F9" w:rsidRDefault="00C418F9">
      <w:pPr>
        <w:pStyle w:val="FootnoteText"/>
      </w:pPr>
      <w:r w:rsidRPr="00CD7A61">
        <w:rPr>
          <w:rStyle w:val="FootnoteReference"/>
          <w:b/>
          <w:bCs/>
        </w:rPr>
        <w:footnoteRef/>
      </w:r>
      <w:r>
        <w:t xml:space="preserve"> </w:t>
      </w:r>
      <w:r w:rsidR="0068398E">
        <w:t>The player can</w:t>
      </w:r>
      <w:r w:rsidR="007700F8">
        <w:t>not</w:t>
      </w:r>
      <w:r w:rsidR="0068398E">
        <w:t xml:space="preserve"> go north here </w:t>
      </w:r>
      <w:r w:rsidR="007700F8">
        <w:t xml:space="preserve">until </w:t>
      </w:r>
      <w:r w:rsidR="0068398E">
        <w:t xml:space="preserve">the “Sword” is in the inventory. </w:t>
      </w:r>
    </w:p>
  </w:footnote>
  <w:footnote w:id="2">
    <w:p w14:paraId="3909E595" w14:textId="7F6E3FBD" w:rsidR="008628FC" w:rsidRPr="006C0F50" w:rsidRDefault="008628FC">
      <w:pPr>
        <w:pStyle w:val="FootnoteText"/>
        <w:rPr>
          <w:b/>
          <w:bCs/>
        </w:rPr>
      </w:pPr>
      <w:r w:rsidRPr="006C0F50">
        <w:rPr>
          <w:rStyle w:val="FootnoteReference"/>
          <w:b/>
          <w:bCs/>
        </w:rPr>
        <w:footnoteRef/>
      </w:r>
      <w:r w:rsidR="006C0F50">
        <w:rPr>
          <w:b/>
          <w:bCs/>
        </w:rPr>
        <w:t xml:space="preserve"> </w:t>
      </w:r>
      <w:r w:rsidR="00127671">
        <w:t>The “Silver Key” cannot be obtained until the “Step Ladder” is in the inventory.</w:t>
      </w:r>
      <w:r w:rsidRPr="006C0F50">
        <w:rPr>
          <w:b/>
          <w:bCs/>
        </w:rPr>
        <w:t xml:space="preserve"> </w:t>
      </w:r>
    </w:p>
  </w:footnote>
  <w:footnote w:id="3">
    <w:p w14:paraId="5B26284A" w14:textId="08E3119E" w:rsidR="00702FB5" w:rsidRDefault="00702FB5">
      <w:pPr>
        <w:pStyle w:val="FootnoteText"/>
      </w:pPr>
      <w:r>
        <w:rPr>
          <w:rStyle w:val="FootnoteReference"/>
        </w:rPr>
        <w:footnoteRef/>
      </w:r>
      <w:r>
        <w:t xml:space="preserve"> The “Sword” cannot be obtained until the “Silver Key” is </w:t>
      </w:r>
      <w:r w:rsidR="00A2331F">
        <w:t>in the inventory.</w:t>
      </w:r>
    </w:p>
  </w:footnote>
  <w:footnote w:id="4">
    <w:p w14:paraId="3B99A3F1" w14:textId="5C457CF5" w:rsidR="006A2808" w:rsidRDefault="006A2808">
      <w:pPr>
        <w:pStyle w:val="FootnoteText"/>
      </w:pPr>
      <w:r w:rsidRPr="00CD7A61">
        <w:rPr>
          <w:rStyle w:val="FootnoteReference"/>
          <w:b/>
          <w:bCs/>
        </w:rPr>
        <w:footnoteRef/>
      </w:r>
      <w:r>
        <w:t xml:space="preserve"> </w:t>
      </w:r>
      <w:r w:rsidR="00D601AE">
        <w:t>The player c</w:t>
      </w:r>
      <w:r w:rsidR="00974456">
        <w:t xml:space="preserve">an go north </w:t>
      </w:r>
      <w:r w:rsidR="005C402B">
        <w:t>from the Armory</w:t>
      </w:r>
      <w:r w:rsidR="00974456">
        <w:t xml:space="preserve"> only when the “Torch” is in the inventory</w:t>
      </w:r>
      <w:r w:rsidR="00C303A7">
        <w:t xml:space="preserve">. If </w:t>
      </w:r>
      <w:r w:rsidR="0068398E">
        <w:t xml:space="preserve">the player </w:t>
      </w:r>
      <w:r w:rsidR="001A23F7">
        <w:t>inputs</w:t>
      </w:r>
      <w:r w:rsidR="00BC4FB1">
        <w:t xml:space="preserve"> “North” while the </w:t>
      </w:r>
      <w:r w:rsidR="00C303A7">
        <w:t>“Torch” is not in the inventory, player is sent back to the Foyer.</w:t>
      </w:r>
    </w:p>
  </w:footnote>
  <w:footnote w:id="5">
    <w:p w14:paraId="7E29824E" w14:textId="4931FE2D" w:rsidR="00705774" w:rsidRDefault="00705774">
      <w:pPr>
        <w:pStyle w:val="FootnoteText"/>
      </w:pPr>
      <w:r w:rsidRPr="00CD7A61">
        <w:rPr>
          <w:rStyle w:val="FootnoteReference"/>
          <w:b/>
          <w:bCs/>
        </w:rPr>
        <w:footnoteRef/>
      </w:r>
      <w:r>
        <w:t xml:space="preserve"> </w:t>
      </w:r>
      <w:r w:rsidR="00D601AE">
        <w:t>The player c</w:t>
      </w:r>
      <w:r w:rsidR="00BE3384">
        <w:t xml:space="preserve">an go north </w:t>
      </w:r>
      <w:r w:rsidR="005C402B">
        <w:t>from the Study Hall</w:t>
      </w:r>
      <w:r w:rsidR="00BE3384">
        <w:t xml:space="preserve"> only when the “Torch” is in the inventory. If </w:t>
      </w:r>
      <w:r w:rsidR="00BC4FB1">
        <w:t xml:space="preserve">the player </w:t>
      </w:r>
      <w:r w:rsidR="001A23F7">
        <w:t>inputs</w:t>
      </w:r>
      <w:r w:rsidR="00BC4FB1">
        <w:t xml:space="preserve"> “North” while the </w:t>
      </w:r>
      <w:r w:rsidR="00BE3384">
        <w:t>“Torch” is not in the inventory, player is sent back to the Foyer</w:t>
      </w:r>
      <w:r w:rsidR="00D601AE">
        <w:t>.</w:t>
      </w:r>
    </w:p>
  </w:footnote>
  <w:footnote w:id="6">
    <w:p w14:paraId="3B5E6155" w14:textId="39266A29" w:rsidR="00CD7A61" w:rsidRDefault="00CD7A61">
      <w:pPr>
        <w:pStyle w:val="FootnoteText"/>
      </w:pPr>
      <w:r w:rsidRPr="001066F5">
        <w:rPr>
          <w:rStyle w:val="FootnoteReference"/>
          <w:b/>
          <w:bCs/>
        </w:rPr>
        <w:footnoteRef/>
      </w:r>
      <w:r>
        <w:t xml:space="preserve"> The player cannot go south here until the “Lockpick” is in the inven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E0F2" w14:textId="77777777" w:rsidR="00B77EC2" w:rsidRDefault="00B77EC2" w:rsidP="00767A30">
    <w:pPr>
      <w:pStyle w:val="Header"/>
      <w:spacing w:after="200"/>
      <w:jc w:val="center"/>
    </w:pPr>
    <w:r>
      <w:rPr>
        <w:noProof/>
      </w:rPr>
      <w:drawing>
        <wp:inline distT="0" distB="0" distL="0" distR="0" wp14:anchorId="5E8787F2" wp14:editId="107741EF">
          <wp:extent cx="784800" cy="436000"/>
          <wp:effectExtent l="0" t="0" r="0" b="2540"/>
          <wp:docPr id="39" name="Picture 39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71"/>
    <w:rsid w:val="000013E0"/>
    <w:rsid w:val="00032395"/>
    <w:rsid w:val="00035D1A"/>
    <w:rsid w:val="000519E9"/>
    <w:rsid w:val="00063059"/>
    <w:rsid w:val="000654E1"/>
    <w:rsid w:val="000746D4"/>
    <w:rsid w:val="000772FC"/>
    <w:rsid w:val="000913CA"/>
    <w:rsid w:val="000928DC"/>
    <w:rsid w:val="00095D6C"/>
    <w:rsid w:val="00097801"/>
    <w:rsid w:val="000A21ED"/>
    <w:rsid w:val="000B72F7"/>
    <w:rsid w:val="000E01C5"/>
    <w:rsid w:val="000F4C3F"/>
    <w:rsid w:val="001066F5"/>
    <w:rsid w:val="00127671"/>
    <w:rsid w:val="001300B9"/>
    <w:rsid w:val="00131BAC"/>
    <w:rsid w:val="00132F7D"/>
    <w:rsid w:val="00144405"/>
    <w:rsid w:val="00164381"/>
    <w:rsid w:val="00165758"/>
    <w:rsid w:val="00176EF4"/>
    <w:rsid w:val="00194D3A"/>
    <w:rsid w:val="001A23F7"/>
    <w:rsid w:val="001C53F5"/>
    <w:rsid w:val="001C7713"/>
    <w:rsid w:val="00223125"/>
    <w:rsid w:val="002630F1"/>
    <w:rsid w:val="002679BB"/>
    <w:rsid w:val="0027482D"/>
    <w:rsid w:val="00295064"/>
    <w:rsid w:val="002C0688"/>
    <w:rsid w:val="002D170F"/>
    <w:rsid w:val="002D4202"/>
    <w:rsid w:val="002D50B1"/>
    <w:rsid w:val="002D7077"/>
    <w:rsid w:val="002F00B1"/>
    <w:rsid w:val="00307876"/>
    <w:rsid w:val="00312C30"/>
    <w:rsid w:val="003335CA"/>
    <w:rsid w:val="00352CF3"/>
    <w:rsid w:val="00395946"/>
    <w:rsid w:val="003B09A9"/>
    <w:rsid w:val="003D0389"/>
    <w:rsid w:val="003E2157"/>
    <w:rsid w:val="003F7E80"/>
    <w:rsid w:val="00466C95"/>
    <w:rsid w:val="00475AB5"/>
    <w:rsid w:val="004B356E"/>
    <w:rsid w:val="004B590D"/>
    <w:rsid w:val="004D2660"/>
    <w:rsid w:val="004E01CC"/>
    <w:rsid w:val="00511205"/>
    <w:rsid w:val="0054132B"/>
    <w:rsid w:val="00574C16"/>
    <w:rsid w:val="005A49CD"/>
    <w:rsid w:val="005B1DA1"/>
    <w:rsid w:val="005C0793"/>
    <w:rsid w:val="005C402B"/>
    <w:rsid w:val="005D4B2C"/>
    <w:rsid w:val="005D5E4E"/>
    <w:rsid w:val="00612F63"/>
    <w:rsid w:val="00646FA4"/>
    <w:rsid w:val="00647795"/>
    <w:rsid w:val="00664EBB"/>
    <w:rsid w:val="00672CFE"/>
    <w:rsid w:val="00674C58"/>
    <w:rsid w:val="00680EBB"/>
    <w:rsid w:val="0068398E"/>
    <w:rsid w:val="006A2808"/>
    <w:rsid w:val="006C0313"/>
    <w:rsid w:val="006C0F50"/>
    <w:rsid w:val="006C6F5A"/>
    <w:rsid w:val="006D4C1B"/>
    <w:rsid w:val="006F1EC5"/>
    <w:rsid w:val="006F7E39"/>
    <w:rsid w:val="00702FB5"/>
    <w:rsid w:val="00705774"/>
    <w:rsid w:val="007211BB"/>
    <w:rsid w:val="007213B4"/>
    <w:rsid w:val="007239C5"/>
    <w:rsid w:val="0073640D"/>
    <w:rsid w:val="00741D64"/>
    <w:rsid w:val="0074542F"/>
    <w:rsid w:val="007613E3"/>
    <w:rsid w:val="00767A30"/>
    <w:rsid w:val="007700F8"/>
    <w:rsid w:val="00772801"/>
    <w:rsid w:val="00776BE6"/>
    <w:rsid w:val="007A0D02"/>
    <w:rsid w:val="007A210F"/>
    <w:rsid w:val="007A5D53"/>
    <w:rsid w:val="007B4592"/>
    <w:rsid w:val="007D4E1D"/>
    <w:rsid w:val="007E5B81"/>
    <w:rsid w:val="007F1070"/>
    <w:rsid w:val="008024AD"/>
    <w:rsid w:val="00815B4C"/>
    <w:rsid w:val="00817575"/>
    <w:rsid w:val="00820D50"/>
    <w:rsid w:val="00830FFE"/>
    <w:rsid w:val="008628FC"/>
    <w:rsid w:val="0086292A"/>
    <w:rsid w:val="00871E01"/>
    <w:rsid w:val="00887FE9"/>
    <w:rsid w:val="008A0D17"/>
    <w:rsid w:val="008B6A66"/>
    <w:rsid w:val="008E6C0F"/>
    <w:rsid w:val="008F1735"/>
    <w:rsid w:val="008F596E"/>
    <w:rsid w:val="009023C5"/>
    <w:rsid w:val="009112E2"/>
    <w:rsid w:val="009119EE"/>
    <w:rsid w:val="009276EF"/>
    <w:rsid w:val="009369C3"/>
    <w:rsid w:val="00944AEF"/>
    <w:rsid w:val="00950637"/>
    <w:rsid w:val="00953311"/>
    <w:rsid w:val="009706F0"/>
    <w:rsid w:val="00974456"/>
    <w:rsid w:val="00980E91"/>
    <w:rsid w:val="00991FE1"/>
    <w:rsid w:val="00997544"/>
    <w:rsid w:val="009D33AC"/>
    <w:rsid w:val="009D5A11"/>
    <w:rsid w:val="00A05C71"/>
    <w:rsid w:val="00A1595A"/>
    <w:rsid w:val="00A20BA9"/>
    <w:rsid w:val="00A2331F"/>
    <w:rsid w:val="00A46D8D"/>
    <w:rsid w:val="00A72C4A"/>
    <w:rsid w:val="00A80E63"/>
    <w:rsid w:val="00A876A1"/>
    <w:rsid w:val="00A9252D"/>
    <w:rsid w:val="00AA0465"/>
    <w:rsid w:val="00AB282F"/>
    <w:rsid w:val="00AC380B"/>
    <w:rsid w:val="00AF73F6"/>
    <w:rsid w:val="00B04C8F"/>
    <w:rsid w:val="00B2423C"/>
    <w:rsid w:val="00B537F4"/>
    <w:rsid w:val="00B67AD7"/>
    <w:rsid w:val="00B77EC2"/>
    <w:rsid w:val="00BA58FD"/>
    <w:rsid w:val="00BA5C92"/>
    <w:rsid w:val="00BA6EE1"/>
    <w:rsid w:val="00BA7B51"/>
    <w:rsid w:val="00BB406E"/>
    <w:rsid w:val="00BB482A"/>
    <w:rsid w:val="00BB7155"/>
    <w:rsid w:val="00BC4FB1"/>
    <w:rsid w:val="00BE3384"/>
    <w:rsid w:val="00BF4FAF"/>
    <w:rsid w:val="00BF5784"/>
    <w:rsid w:val="00BF5819"/>
    <w:rsid w:val="00C028EC"/>
    <w:rsid w:val="00C076F9"/>
    <w:rsid w:val="00C205BA"/>
    <w:rsid w:val="00C238B7"/>
    <w:rsid w:val="00C303A7"/>
    <w:rsid w:val="00C41883"/>
    <w:rsid w:val="00C418F9"/>
    <w:rsid w:val="00C47037"/>
    <w:rsid w:val="00C525C5"/>
    <w:rsid w:val="00C6062F"/>
    <w:rsid w:val="00C75ECC"/>
    <w:rsid w:val="00CC4B5C"/>
    <w:rsid w:val="00CD771A"/>
    <w:rsid w:val="00CD7A61"/>
    <w:rsid w:val="00CE538C"/>
    <w:rsid w:val="00CE6467"/>
    <w:rsid w:val="00CF063B"/>
    <w:rsid w:val="00CF337B"/>
    <w:rsid w:val="00D21ACF"/>
    <w:rsid w:val="00D3644B"/>
    <w:rsid w:val="00D601AE"/>
    <w:rsid w:val="00D656F7"/>
    <w:rsid w:val="00D65984"/>
    <w:rsid w:val="00D81D73"/>
    <w:rsid w:val="00D87585"/>
    <w:rsid w:val="00D87CF7"/>
    <w:rsid w:val="00DA6988"/>
    <w:rsid w:val="00DB1990"/>
    <w:rsid w:val="00DB483A"/>
    <w:rsid w:val="00DB6D9B"/>
    <w:rsid w:val="00DF2EF0"/>
    <w:rsid w:val="00E2350E"/>
    <w:rsid w:val="00E6052F"/>
    <w:rsid w:val="00E6446C"/>
    <w:rsid w:val="00E65051"/>
    <w:rsid w:val="00EA3A33"/>
    <w:rsid w:val="00EA43DF"/>
    <w:rsid w:val="00EA600B"/>
    <w:rsid w:val="00EB2C70"/>
    <w:rsid w:val="00EB347B"/>
    <w:rsid w:val="00EC183E"/>
    <w:rsid w:val="00ED02E8"/>
    <w:rsid w:val="00ED0FB7"/>
    <w:rsid w:val="00ED262F"/>
    <w:rsid w:val="00EE3687"/>
    <w:rsid w:val="00F0090F"/>
    <w:rsid w:val="00F2046F"/>
    <w:rsid w:val="00F332CE"/>
    <w:rsid w:val="00F35399"/>
    <w:rsid w:val="00F4217E"/>
    <w:rsid w:val="00F50D30"/>
    <w:rsid w:val="00F57B67"/>
    <w:rsid w:val="00F86F19"/>
    <w:rsid w:val="00F92CA4"/>
    <w:rsid w:val="00FA0993"/>
    <w:rsid w:val="00FC1001"/>
    <w:rsid w:val="00FD749A"/>
    <w:rsid w:val="00FE3D9D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8C01AF"/>
  <w15:docId w15:val="{3A4F6265-4B6A-435B-A06E-0CF3EE9B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AF"/>
  </w:style>
  <w:style w:type="paragraph" w:styleId="Heading1">
    <w:name w:val="heading 1"/>
    <w:basedOn w:val="Normal"/>
    <w:next w:val="Normal"/>
    <w:link w:val="Heading1Char"/>
    <w:uiPriority w:val="9"/>
    <w:qFormat/>
    <w:rsid w:val="001C53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F5"/>
    <w:pPr>
      <w:keepNext/>
      <w:keepLines/>
      <w:spacing w:before="40" w:after="0"/>
      <w:outlineLvl w:val="1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67A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AD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C2"/>
  </w:style>
  <w:style w:type="paragraph" w:styleId="Footer">
    <w:name w:val="footer"/>
    <w:basedOn w:val="Normal"/>
    <w:link w:val="FooterChar"/>
    <w:uiPriority w:val="99"/>
    <w:unhideWhenUsed/>
    <w:rsid w:val="00B7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C2"/>
  </w:style>
  <w:style w:type="character" w:customStyle="1" w:styleId="Heading1Char">
    <w:name w:val="Heading 1 Char"/>
    <w:basedOn w:val="DefaultParagraphFont"/>
    <w:link w:val="Heading1"/>
    <w:uiPriority w:val="9"/>
    <w:rsid w:val="001C53F5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3F5"/>
    <w:rPr>
      <w:rFonts w:eastAsiaTheme="majorEastAsia"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8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0F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F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620AFBD1-43B6-4C07-A650-FCADAC2C8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FE2E6-4BFC-42C0-BDDA-50733C11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DCBE3-7198-431D-812D-D5C975F9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D1C73-A48F-4BF3-AE00-4CFA31FE7BFA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0 Design Document Template</vt:lpstr>
    </vt:vector>
  </TitlesOfParts>
  <Company>Southern NH University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0 Design Document Template</dc:title>
  <dc:subject/>
  <dc:creator>George, Curtis</dc:creator>
  <cp:keywords/>
  <dc:description/>
  <cp:lastModifiedBy>James Lee</cp:lastModifiedBy>
  <cp:revision>189</cp:revision>
  <dcterms:created xsi:type="dcterms:W3CDTF">2022-09-28T19:59:00Z</dcterms:created>
  <dcterms:modified xsi:type="dcterms:W3CDTF">2022-10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2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